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47FCB" w14:textId="0937E2F6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14:paraId="0B975089" w14:textId="7345F148"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1249DA">
        <w:rPr>
          <w:rFonts w:ascii="Times New Roman" w:eastAsia="Times New Roman" w:hAnsi="Times New Roman" w:cs="Times New Roman"/>
          <w:bCs/>
          <w:szCs w:val="28"/>
        </w:rPr>
        <w:t xml:space="preserve">Рособрнадзора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14:paraId="46F95DAD" w14:textId="77777777"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78BA1B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2C8E570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16FDB7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D100B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4ED0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5870B2E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8C4960F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8BDC00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7D7D48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3BDC5D" w14:textId="77777777"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A81D83D" w14:textId="7777777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14:paraId="0579EF4C" w14:textId="16962197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14:paraId="31DDF30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C0304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08CF2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F462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33619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32ED3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C416C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AA8D0F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F25E3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14BDF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C98F97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96774A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6B06C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F009A3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AE958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AB665D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82BD19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9D5494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C28C34" w14:textId="77777777"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8989F1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7DE7D8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344F10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C440DE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4C0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E792E5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FB44EB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8FAA3D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82A8D9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459A3" w14:textId="77777777"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CA13EC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3909B1" w14:textId="77777777"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14:paraId="5597AF89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14:paraId="3F420473" w14:textId="4031B458"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14:paraId="1E2CF869" w14:textId="77777777" w:rsidR="00F149C1" w:rsidRDefault="00F149C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Pr="00A42D7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9B40" w14:textId="2B29371E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4ACE8D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CE2CB10" w14:textId="7DECA8A9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952ED5" w14:textId="0F6844A5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D326B2F" w14:textId="70D3DE99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246C0B2" w14:textId="61EAA929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F5B1F3D" w14:textId="4467342A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5CA584F" w14:textId="61BEF90B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EAA7D62" w14:textId="75910DB0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D98D24C" w14:textId="73E2780C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AC88234" w14:textId="0C510C96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937E180" w14:textId="13B9BDBD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D2D8D3" w14:textId="03E8BD26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6D4CAA6" w14:textId="51BC61D9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C6F44C1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3AD8318" w14:textId="7BB52E5E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28B0789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AACE81D" w14:textId="4C9DABE8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651761A" w14:textId="37581D39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E2CADEB" w14:textId="2556C351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18EE7A" w14:textId="33930B62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E81C3EB" w14:textId="27005005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345E31D" w14:textId="750B13E5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B26BA15" w14:textId="785EC86E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77BD9CB4" w14:textId="3E212A83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031A6DE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DB67B1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B25D15C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4DD8B04" w14:textId="48A43012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22AF511" w14:textId="0ADC8A0D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5085422" w14:textId="77777777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B9076B8" w14:textId="77777777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0272692" w14:textId="57DA1841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8FF6B95" w14:textId="25DDFBBF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9CF03FB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5D86748" w14:textId="527357C8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9FF30B7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DFCA41E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030B8E3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831B9D3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6B2B9EF" w14:textId="1E31752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193B6FB" w14:textId="32E4FC36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ADF74A7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98B10B9" w14:textId="4724268F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70D4BD2" w14:textId="203C3D06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4227D20" w14:textId="63762AFF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5A26F330" w14:textId="445E3397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234C6BFB" w14:textId="0B38C141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5D7331B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BD0721D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36B6C489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C9E9B4E" w14:textId="77777777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0BB8C985" w14:textId="3B645B69" w:rsidR="00F149C1" w:rsidRDefault="00167553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4B17A00C" w14:textId="66702C48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6463D70E" w14:textId="60AF1905" w:rsidR="00F149C1" w:rsidRDefault="00167553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 w:rsidR="00F149C1"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 w:rsidR="00F149C1">
              <w:rPr>
                <w:noProof/>
                <w:webHidden/>
              </w:rPr>
            </w:r>
            <w:r w:rsidR="00F149C1"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 w:rsidR="00F149C1">
              <w:rPr>
                <w:noProof/>
                <w:webHidden/>
              </w:rPr>
              <w:fldChar w:fldCharType="end"/>
            </w:r>
          </w:hyperlink>
        </w:p>
        <w:p w14:paraId="1FF34F36" w14:textId="11963FDC" w:rsidR="008C27E8" w:rsidRPr="001249DA" w:rsidRDefault="00F149C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14:paraId="57432AAA" w14:textId="22099C73"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6C89D64" w14:textId="2B015D9B"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14:paraId="59857DBC" w14:textId="77777777"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14:paraId="2373FDEC" w14:textId="77777777" w:rsidTr="00EB09D0">
        <w:tc>
          <w:tcPr>
            <w:tcW w:w="1314" w:type="pct"/>
          </w:tcPr>
          <w:p w14:paraId="194AD2CF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14:paraId="6685FBA1" w14:textId="399577FD"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3D1344AD" w14:textId="58BAC704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14:paraId="273E7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14:paraId="1F584CA0" w14:textId="77777777" w:rsidTr="00EB09D0">
        <w:tc>
          <w:tcPr>
            <w:tcW w:w="1314" w:type="pct"/>
          </w:tcPr>
          <w:p w14:paraId="33E1044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14:paraId="5A6CE9F5" w14:textId="6AC840BF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14:paraId="489E4676" w14:textId="77777777" w:rsidTr="00EB09D0">
        <w:tc>
          <w:tcPr>
            <w:tcW w:w="1314" w:type="pct"/>
          </w:tcPr>
          <w:p w14:paraId="198049D4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14:paraId="699D0A3A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14:paraId="290BF972" w14:textId="77777777" w:rsidTr="00EB09D0">
        <w:tc>
          <w:tcPr>
            <w:tcW w:w="1314" w:type="pct"/>
          </w:tcPr>
          <w:p w14:paraId="7B01EC37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14:paraId="13CFE189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14:paraId="420C5013" w14:textId="77777777" w:rsidTr="00EB09D0">
        <w:tc>
          <w:tcPr>
            <w:tcW w:w="1314" w:type="pct"/>
          </w:tcPr>
          <w:p w14:paraId="4B6D587D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14:paraId="3CE89797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14:paraId="45B87905" w14:textId="77777777" w:rsidTr="00EB09D0">
        <w:trPr>
          <w:trHeight w:val="454"/>
        </w:trPr>
        <w:tc>
          <w:tcPr>
            <w:tcW w:w="1314" w:type="pct"/>
          </w:tcPr>
          <w:p w14:paraId="6D68C908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14:paraId="67F539D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14:paraId="79A65B72" w14:textId="77777777" w:rsidTr="00EB09D0">
        <w:tc>
          <w:tcPr>
            <w:tcW w:w="1314" w:type="pct"/>
          </w:tcPr>
          <w:p w14:paraId="51078A16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14:paraId="29493C98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14:paraId="4BF35530" w14:textId="77777777" w:rsidTr="00EB09D0">
        <w:tc>
          <w:tcPr>
            <w:tcW w:w="1314" w:type="pct"/>
          </w:tcPr>
          <w:p w14:paraId="7E0F288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14:paraId="26920C6C" w14:textId="24CC4D8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14:paraId="705BA1FB" w14:textId="77777777" w:rsidTr="00EB09D0">
        <w:tc>
          <w:tcPr>
            <w:tcW w:w="1314" w:type="pct"/>
          </w:tcPr>
          <w:p w14:paraId="5117F6F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14:paraId="1F6B3EF9" w14:textId="7EC5DA5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14:paraId="7D29F6A3" w14:textId="77777777" w:rsidTr="00EB09D0">
        <w:tc>
          <w:tcPr>
            <w:tcW w:w="1314" w:type="pct"/>
          </w:tcPr>
          <w:p w14:paraId="06621DFC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14:paraId="7D251380" w14:textId="041F6E5D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14:paraId="126A163B" w14:textId="70429A76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14:paraId="0AE38B50" w14:textId="65A58362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14:paraId="5664202D" w14:textId="296C8ACC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14:paraId="5A334D51" w14:textId="337B911E"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14:paraId="4AF09BD0" w14:textId="77777777" w:rsidTr="00EB09D0">
        <w:tc>
          <w:tcPr>
            <w:tcW w:w="1314" w:type="pct"/>
          </w:tcPr>
          <w:p w14:paraId="4DE7BFB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14:paraId="4EB32DCB" w14:textId="0221F33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14:paraId="0C5FED08" w14:textId="77777777" w:rsidTr="00EB09D0">
        <w:tc>
          <w:tcPr>
            <w:tcW w:w="1314" w:type="pct"/>
          </w:tcPr>
          <w:p w14:paraId="0B9656F4" w14:textId="77777777"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14:paraId="219280B2" w14:textId="77777777"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14:paraId="201A9F2E" w14:textId="77777777" w:rsidTr="00EB09D0">
        <w:tc>
          <w:tcPr>
            <w:tcW w:w="1314" w:type="pct"/>
          </w:tcPr>
          <w:p w14:paraId="57150081" w14:textId="77777777"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14:paraId="5BC14255" w14:textId="65A9E6CD"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14:paraId="1BF24655" w14:textId="77777777" w:rsidTr="00EB09D0">
        <w:tc>
          <w:tcPr>
            <w:tcW w:w="1314" w:type="pct"/>
          </w:tcPr>
          <w:p w14:paraId="38597B8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14:paraId="5BE5DA3D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14:paraId="7E3D8805" w14:textId="77777777" w:rsidTr="00EB09D0">
        <w:tc>
          <w:tcPr>
            <w:tcW w:w="1314" w:type="pct"/>
          </w:tcPr>
          <w:p w14:paraId="3880DB2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14:paraId="4263804B" w14:textId="2856996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14:paraId="63A44625" w14:textId="77777777" w:rsidTr="00EB09D0">
        <w:tc>
          <w:tcPr>
            <w:tcW w:w="1314" w:type="pct"/>
          </w:tcPr>
          <w:p w14:paraId="199832A9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14:paraId="7EDC4732" w14:textId="05CB45EB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14:paraId="745CA1B7" w14:textId="77777777" w:rsidTr="00EB09D0">
        <w:tc>
          <w:tcPr>
            <w:tcW w:w="1314" w:type="pct"/>
          </w:tcPr>
          <w:p w14:paraId="3023D262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14:paraId="694AC461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14:paraId="5A6C286C" w14:textId="77777777" w:rsidTr="00EB09D0">
        <w:tc>
          <w:tcPr>
            <w:tcW w:w="1314" w:type="pct"/>
          </w:tcPr>
          <w:p w14:paraId="20B4D993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14:paraId="550BAC0D" w14:textId="63194D43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14:paraId="3BD44BC9" w14:textId="05782990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14:paraId="58D9A921" w14:textId="77777777" w:rsidTr="00EB09D0">
        <w:tc>
          <w:tcPr>
            <w:tcW w:w="1314" w:type="pct"/>
          </w:tcPr>
          <w:p w14:paraId="02579F3D" w14:textId="550E3C95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14:paraId="76849F21" w14:textId="349DDE6C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14:paraId="6518033C" w14:textId="77777777" w:rsidTr="00EB09D0">
        <w:tc>
          <w:tcPr>
            <w:tcW w:w="1314" w:type="pct"/>
          </w:tcPr>
          <w:p w14:paraId="313A36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14:paraId="2144BD1F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14:paraId="1DBE3059" w14:textId="77777777" w:rsidTr="00EB09D0">
        <w:tc>
          <w:tcPr>
            <w:tcW w:w="1314" w:type="pct"/>
          </w:tcPr>
          <w:p w14:paraId="6540FEBE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14:paraId="0979B916" w14:textId="0E833C11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14:paraId="2D64C6CB" w14:textId="77777777" w:rsidTr="00EB09D0">
        <w:tc>
          <w:tcPr>
            <w:tcW w:w="1314" w:type="pct"/>
          </w:tcPr>
          <w:p w14:paraId="24519861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14:paraId="694F971B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14:paraId="0EEA5F79" w14:textId="77777777" w:rsidTr="00EB09D0">
        <w:tc>
          <w:tcPr>
            <w:tcW w:w="1314" w:type="pct"/>
          </w:tcPr>
          <w:p w14:paraId="0E2B2760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14:paraId="2892483F" w14:textId="68D2C8E2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14:paraId="4214451F" w14:textId="77777777" w:rsidTr="00EB09D0">
        <w:tc>
          <w:tcPr>
            <w:tcW w:w="1314" w:type="pct"/>
          </w:tcPr>
          <w:p w14:paraId="505D5C7A" w14:textId="77777777"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14:paraId="28B1A504" w14:textId="77777777"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14:paraId="1EAC98B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E6B983E" w14:textId="77777777"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14:paraId="60BC74B6" w14:textId="4EB7F89E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14:paraId="38D6636D" w14:textId="0F7DEFD7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14:paraId="13B1295D" w14:textId="207D0241"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14:paraId="0E8C8352" w14:textId="1C8AEF96"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14:paraId="3F968C8C" w14:textId="4943FA0E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D9AB3B3" w14:textId="4298E5CE"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14:paraId="484AFC0B" w14:textId="77777777"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14:paraId="7FB40F3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14:paraId="39B85399" w14:textId="3B49C4B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14:paraId="6F6BEB6C" w14:textId="1C2E81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337C15" w14:textId="333C02C4"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14:paraId="442BF032" w14:textId="49925D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14:paraId="64AA7B57" w14:textId="237F37D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14:paraId="7B4A95E3" w14:textId="61AFBDE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14:paraId="77652B22" w14:textId="657F8C1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14:paraId="7F34B95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14:paraId="24B7913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14:paraId="314B4EB0" w14:textId="7BC3C03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14:paraId="31169001" w14:textId="5B3E59A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14:paraId="499F3694" w14:textId="63F7F44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14:paraId="7BFD98CA" w14:textId="2C70E35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14:paraId="4ADB7318" w14:textId="10B4E67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14:paraId="5FDB4758" w14:textId="4864AA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14:paraId="7A4CDCD2" w14:textId="45D460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14:paraId="71C06D0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14:paraId="7E23B8C6" w14:textId="4269BE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14:paraId="3B748149" w14:textId="36E8F5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14:paraId="7F90A302" w14:textId="1BA3E6D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14:paraId="6ACA8D98" w14:textId="47CF918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14:paraId="77A6E272" w14:textId="7193706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14:paraId="584A34B6" w14:textId="2D12FCD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14:paraId="31D5095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14:paraId="54D4965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7A99515D" w14:textId="2A20F1A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14:paraId="66D345FC" w14:textId="239D909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14:paraId="5230AF49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14:paraId="30C15C16" w14:textId="0D1505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14:paraId="04F6864C" w14:textId="7E3C256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14:paraId="008ABDF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14:paraId="46F62DCF" w14:textId="757D1065" w:rsidR="00DC2A34" w:rsidRPr="008830AF" w:rsidRDefault="00DB6CE6" w:rsidP="00DC585E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</w:p>
    <w:p w14:paraId="43933D89" w14:textId="3149E7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14:paraId="02AC8D3C" w14:textId="538FAFD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14:paraId="30B2EFD2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14:paraId="5BA7078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14:paraId="31D8DEBF" w14:textId="66942B4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14:paraId="67E62644" w14:textId="384F7EF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14:paraId="0356F997" w14:textId="4198F22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3AB1C523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14:paraId="50E49ACB" w14:textId="1D4937A9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14:paraId="6D1337BC" w14:textId="0BB0C9A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14:paraId="154E06E9" w14:textId="76060BB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14:paraId="6D6BC36D" w14:textId="68AA4DB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14:paraId="4363B90C" w14:textId="6AAE9940"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14:paraId="63BED86D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14:paraId="2B81A9FC" w14:textId="511DB24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14:paraId="286300F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28C417" w14:textId="716DE24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14:paraId="2BF7A7AF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14:paraId="56E8ABD4" w14:textId="2884701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14:paraId="3714DA41" w14:textId="7A91D61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14:paraId="3605BB38" w14:textId="4FD3785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14:paraId="14EC1163" w14:textId="264F9C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14:paraId="3F63C5BA" w14:textId="29A19FFD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14:paraId="71A54456" w14:textId="77777777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C3B9A4A" w14:textId="4E5836C4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3"/>
      </w:tblGrid>
      <w:tr w:rsidR="00DB6CE6" w:rsidRPr="001249DA" w14:paraId="183B724C" w14:textId="77777777" w:rsidTr="00EB09D0">
        <w:tc>
          <w:tcPr>
            <w:tcW w:w="3227" w:type="dxa"/>
          </w:tcPr>
          <w:p w14:paraId="459AFD3F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14:paraId="65F2372C" w14:textId="77777777"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14:paraId="71F14890" w14:textId="77777777" w:rsidTr="00EB09D0">
        <w:tc>
          <w:tcPr>
            <w:tcW w:w="3227" w:type="dxa"/>
          </w:tcPr>
          <w:p w14:paraId="3B9C82E2" w14:textId="77777777"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14:paraId="7E55F78F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14:paraId="43071286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5E75FA" w14:textId="2DB4D029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14:paraId="1FE09C63" w14:textId="77777777"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14:paraId="06DC4E06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14:paraId="4CA9E2CE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C6ED7E2" w14:textId="77777777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335CCF92" w14:textId="2D9E1AA4"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14:paraId="60AB7ECC" w14:textId="50FE0220"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14:paraId="7002892E" w14:textId="4E183132"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14:paraId="2C55A0D9" w14:textId="1A36747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6C08777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1BDC6A93" w14:textId="688CF61C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25FDBE8C" w14:textId="77777777" w:rsidTr="00EB09D0">
        <w:trPr>
          <w:trHeight w:val="418"/>
        </w:trPr>
        <w:tc>
          <w:tcPr>
            <w:tcW w:w="3227" w:type="dxa"/>
          </w:tcPr>
          <w:p w14:paraId="5079C13C" w14:textId="2E2C4BA6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14:paraId="69F6FDA0" w14:textId="13F646D1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14:paraId="436CD35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40F59ABC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93DF31E" w14:textId="48AB2BDA"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8A4910D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6C5D80AD" w14:textId="2A3388D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A1E6EB2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5C899A9F" w14:textId="0B1F2B2A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6C57FD26" w14:textId="77777777" w:rsidTr="00EB09D0">
        <w:tc>
          <w:tcPr>
            <w:tcW w:w="3227" w:type="dxa"/>
          </w:tcPr>
          <w:p w14:paraId="1283D335" w14:textId="77777777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 специалист</w:t>
            </w:r>
          </w:p>
        </w:tc>
        <w:tc>
          <w:tcPr>
            <w:tcW w:w="6343" w:type="dxa"/>
          </w:tcPr>
          <w:p w14:paraId="664A63A1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14:paraId="4EDD0D5A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115604D3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2C03BEF0" w14:textId="6FE6CBB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14:paraId="26C0BE14" w14:textId="61168A1B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14:paraId="4B48C448" w14:textId="4CF0E32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14:paraId="419ECEC8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046F9338" w14:textId="267789EE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14:paraId="476F8689" w14:textId="30BD5148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14:paraId="1C8922A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14:paraId="5402C47E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14:paraId="09390A97" w14:textId="69260DD6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14:paraId="7BCCE0FB" w14:textId="77777777" w:rsidTr="00EB09D0">
        <w:tc>
          <w:tcPr>
            <w:tcW w:w="3227" w:type="dxa"/>
          </w:tcPr>
          <w:p w14:paraId="069780C9" w14:textId="54E48B10"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343" w:type="dxa"/>
          </w:tcPr>
          <w:p w14:paraId="7D345ABC" w14:textId="7EE7B934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14:paraId="5C89D595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14:paraId="2ED39590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14:paraId="061D8664" w14:textId="7A090F39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14:paraId="35B94BF9" w14:textId="77777777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14:paraId="20A4584A" w14:textId="2326CA3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14:paraId="5BDBD7A3" w14:textId="237913E3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14:paraId="1BEC705E" w14:textId="77777777"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14:paraId="589F8C0E" w14:textId="1B01420F"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14:paraId="7DDFEC9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4ADAF" w14:textId="4DB194AD"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14:paraId="38216EFA" w14:textId="53BFD6D4"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14:paraId="4DDB48F6" w14:textId="6F7BFEBC"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14:paraId="708ADA2F" w14:textId="24DD0C6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19E12E98" w14:textId="47525D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14:paraId="6EC537E3" w14:textId="046D8A6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14:paraId="1EFDE1EC" w14:textId="21ED9F3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14:paraId="0CD0E84A" w14:textId="035924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14:paraId="456C1249" w14:textId="52F0A5A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14:paraId="5E064539" w14:textId="528396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14:paraId="319A793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14:paraId="0E292733" w14:textId="4BD74F5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14:paraId="5BD17870" w14:textId="123E132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064146" w14:textId="518AD4A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14:paraId="2102D314" w14:textId="68A0E18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04686609" w14:textId="476A245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14:paraId="5773FC7C" w14:textId="6FDB60AE"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14:paraId="6ED0CD90" w14:textId="7726BF5C"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14:paraId="5B6AFD54" w14:textId="11DFBB0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14:paraId="32856EA3" w14:textId="317075A6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14:paraId="43F22501" w14:textId="107F46BE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14:paraId="3B825D4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4CBC9" w14:textId="499FE333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14:paraId="38BABBAE" w14:textId="787752E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14:paraId="6EBEDDFF" w14:textId="75CEDBF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14:paraId="2B576D09" w14:textId="05E5D7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14:paraId="53FEAD3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14:paraId="6C48D52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14:paraId="41250FE8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14:paraId="45E004AF" w14:textId="047302C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14:paraId="3E207967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DE375C" w14:textId="77777777"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14:paraId="2DFEC78C" w14:textId="77777777"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14:paraId="223A1AE8" w14:textId="1A174791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14:paraId="2A26EFFA" w14:textId="3671D1E6"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14:paraId="32D11E6A" w14:textId="63226DC7"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B88A51F" w14:textId="3F508A06"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14:paraId="1A5948F1" w14:textId="38A07DA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14:paraId="6E4FF8A6" w14:textId="14A8B23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14:paraId="7C94DF97" w14:textId="55FC7B80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14:paraId="7652A375" w14:textId="0B17057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14:paraId="5B55A63B" w14:textId="72F75F2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14:paraId="7FD70078" w14:textId="47D96F3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7639F008" w14:textId="12D0C76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14:paraId="27BA473D" w14:textId="3C80BD8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режим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выключается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у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14:paraId="61ED0A67" w14:textId="70415201"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14:paraId="0072D77F" w14:textId="7A9A1F1B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9587F6E" w14:textId="1E1EE838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131D76EE" w14:textId="63966EC1"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14:paraId="6C684560" w14:textId="02B7A0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773A6790" w14:textId="13A2953E"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6A3EA8A" w14:textId="52B40E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14:paraId="296960EA" w14:textId="3A904CF2"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14:paraId="4AB7AE00" w14:textId="1E85753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14:paraId="039B0A4C" w14:textId="735B207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14:paraId="6DE6C658" w14:textId="73792F5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9541BC6" w14:textId="1FE9AF5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14:paraId="3ABA53DF" w14:textId="3BDAEB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14:paraId="19305CCB" w14:textId="673B60E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6F6495DC" w14:textId="14AF749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14:paraId="00D60905" w14:textId="51D0DB74"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2E24AE1A" w14:textId="59999C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0E456923" w14:textId="023F1461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14:paraId="17DF0DAD" w14:textId="23D8E50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14:paraId="631C74E5" w14:textId="0E16D95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5BD673B" w14:textId="109FC555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14:paraId="5E2E2DCE" w14:textId="2DB8BD9F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CA01CD7" w14:textId="02676DD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14:paraId="157F3841" w14:textId="34FA992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14:paraId="4C9DC86A" w14:textId="62F821B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14:paraId="15DCB1EB" w14:textId="30933DBC"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14:paraId="4EA24F39" w14:textId="1EF174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43C62927" w14:textId="769689E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2425A924" w14:textId="184727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14:paraId="53D69A1A" w14:textId="1073C3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14:paraId="6AE2B0FB" w14:textId="7934369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AC8FB6" w14:textId="7AC91F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14:paraId="1811FCC8" w14:textId="6153769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14:paraId="051B38F6" w14:textId="304990A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14:paraId="0064E09B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14:paraId="3909465E" w14:textId="682C070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14:paraId="33DD567F" w14:textId="0661DB70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4D4C1FE6" w14:textId="4BDE048D"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14:paraId="0974D047" w14:textId="50F91452"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14:paraId="6166DB47" w14:textId="0D30FDF9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14:paraId="41D6E48B" w14:textId="691C9993" w:rsidR="00DB6CE6" w:rsidRPr="001249DA" w:rsidRDefault="00DB6CE6" w:rsidP="00743DB5">
      <w:pPr>
        <w:pStyle w:val="2"/>
      </w:pPr>
      <w:bookmarkStart w:id="17" w:name="_Toc439332794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14:paraId="6C0A8781" w14:textId="405F0B3A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6AFD45FD" w14:textId="050E4AAB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, 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14:paraId="1172EAEE" w14:textId="2FE8031C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14:paraId="00AB7538" w14:textId="44B5DAD7"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14:paraId="7C648942" w14:textId="3ADC7BE6"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14:paraId="37F2A057" w14:textId="5E0730E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14:paraId="71FDEAB7" w14:textId="7777777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14:paraId="0419EB77" w14:textId="71C291D4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14:paraId="716AF9E9" w14:textId="5E0E3DD3"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14:paraId="30025D00" w14:textId="77777777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14:paraId="65B69E7E" w14:textId="780531E4"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14:paraId="3DE82506" w14:textId="557C73B9"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14:paraId="0DE1360B" w14:textId="7C8C6F14"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14:paraId="13E2F5D4" w14:textId="7C808B1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14:paraId="04FD717A" w14:textId="2C5D8F1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14:paraId="09F71649" w14:textId="39DE13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14:paraId="671EB480" w14:textId="1F537E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14:paraId="1FFF855E" w14:textId="327BBB3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14:paraId="28AC2C16" w14:textId="0EF273E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14:paraId="7023FFA9" w14:textId="246D5462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14:paraId="3013F506" w14:textId="70EB4CBA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14:paraId="08ABC020" w14:textId="09E3968C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14:paraId="3FF6300A" w14:textId="0F250BA1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14:paraId="629DD41C" w14:textId="2E80041A"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14:paraId="5BDF2643" w14:textId="179CC6B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14:paraId="1ACBCE5B" w14:textId="33A66DB8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14:paraId="17B82FC2" w14:textId="7C77672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14:paraId="100CEFE2" w14:textId="1A9F5ED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14:paraId="5B5B72BD" w14:textId="03F87393"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14:paraId="5E4D9AFE" w14:textId="523FCD76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14:paraId="4ADD08D0" w14:textId="5889D7BF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14:paraId="1CA7F845" w14:textId="230A6DFE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14:paraId="72EC2756" w14:textId="3DC2160D"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14:paraId="6129D5DD" w14:textId="77777777"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14:paraId="68ADF7E4" w14:textId="4B11E404"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14:paraId="750BC429" w14:textId="0C19DACD"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14:paraId="5F714D08" w14:textId="73E247A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14:paraId="18A51ABA" w14:textId="735F8E4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0FF1DDA" w14:textId="5DD198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2628E43A" w14:textId="7537517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14:paraId="09C8491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14:paraId="63A967F3" w14:textId="57296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14:paraId="7505B8A1" w14:textId="3B1C2F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14:paraId="7788F325" w14:textId="563485A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14:paraId="5BE4B99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14:paraId="70B1C0E1" w14:textId="73FEEC7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E4179D0" w14:textId="23897B1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14:paraId="60EB06FD" w14:textId="25D623F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14:paraId="3377FD70" w14:textId="256AC66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14:paraId="1D429040" w14:textId="688D983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1DA4A392" w14:textId="32041DE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14:paraId="5023D3F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14:paraId="09882A04" w14:textId="4BE1A25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14:paraId="47C08929" w14:textId="66D4686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05ABC17" w14:textId="25C1C65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14:paraId="73EEA228" w14:textId="1F367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24CFD6A3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14:paraId="5469F9AA" w14:textId="4F3507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009BCF6B" w14:textId="55C694DF"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14:paraId="7470FB7B" w14:textId="67CF61F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14:paraId="2D6CA60E" w14:textId="2CA2E46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14:paraId="3C2B3C94" w14:textId="20815E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14:paraId="61BFDD45" w14:textId="508ADBD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898824D" w14:textId="7398E1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14:paraId="2DCB7C78" w14:textId="12B8097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272DFC8" w14:textId="5911478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14:paraId="3BFFF3D8" w14:textId="1ADE74B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14:paraId="653A666E" w14:textId="0D0A8A2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14:paraId="0C787650" w14:textId="6AEB411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045F8134" w14:textId="450AD59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14:paraId="5EEC6CD3" w14:textId="2C3290F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14:paraId="2F17B8B0" w14:textId="0961868F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3C151034" w14:textId="72020CC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14:paraId="0F1B73AF" w14:textId="0F8F5C0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14:paraId="2B31BD6B" w14:textId="0F26E8E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14:paraId="2E3C783B" w14:textId="26BA7C2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14:paraId="60DD3869" w14:textId="7B89CC9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14:paraId="21CA1134" w14:textId="3B1D18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</w:p>
    <w:p w14:paraId="6002B1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14:paraId="18B8F0F0" w14:textId="77777777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625DDC58" w14:textId="55BA2E7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45DB00D2" w14:textId="5C3FB82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14:paraId="7DBB64DB" w14:textId="1710FF2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14:paraId="19192D55" w14:textId="2EB3616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14:paraId="75ECCE7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9FFF50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14:paraId="3B684FE8" w14:textId="66A659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14:paraId="2BCE57DE" w14:textId="7FAB13A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14:paraId="260D984C" w14:textId="6BC166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14:paraId="72985B5F" w14:textId="6F2E1F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14:paraId="59F63B74" w14:textId="52A707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14:paraId="5653B95D" w14:textId="5A4BA3D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4FB1806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14:paraId="0FD585F5" w14:textId="6256694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14:paraId="0D80D170" w14:textId="5767FB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14:paraId="21EF697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14:paraId="78ADC169" w14:textId="64F9CC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14:paraId="3CE1C86A" w14:textId="4CF2FE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14:paraId="3CD25A4F" w14:textId="481A4F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14:paraId="6CDF4D55" w14:textId="7684614E"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14:paraId="2BD1453B" w14:textId="11BAF039"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C17BE3F" w14:textId="44A60C3B"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14:paraId="05EA2EC9" w14:textId="37A6E7D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04119BD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14:paraId="3293E072" w14:textId="5696F0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14:paraId="6E16336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14:paraId="64BDF26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14:paraId="7E3BC42E" w14:textId="302B1CCD"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14:paraId="0AF8C7FA" w14:textId="77777777"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14:paraId="55E20847" w14:textId="707F93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5B647777" w14:textId="3890FB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847EABF" w14:textId="4144D9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14:paraId="3A05650C" w14:textId="2BE463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14:paraId="7C025805" w14:textId="2A2C64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14:paraId="391F37CA" w14:textId="56838D8B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14:paraId="4E62BABF" w14:textId="3A259661"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14:paraId="3CA31F9B" w14:textId="041952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14:paraId="59005E90" w14:textId="45E3F9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14:paraId="7E38B1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6004FAE2" w14:textId="70D9F30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14:paraId="3A19A36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49F0841" w14:textId="145B45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14:paraId="640C6AEC" w14:textId="0D809576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B6EBA3F" w14:textId="1EDC6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14:paraId="71EBECE8" w14:textId="352D7E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14:paraId="02EC8150" w14:textId="4C7130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14:paraId="46298572" w14:textId="28F1DA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14:paraId="41F146C6" w14:textId="698FD5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14:paraId="6034FB09" w14:textId="6EE8885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14:paraId="6B8F71B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14:paraId="790982F1" w14:textId="6C29576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F14A43" w14:textId="673B7812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14:paraId="4FBAF023" w14:textId="5DBC58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14:paraId="519B5C09" w14:textId="31EE364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14:paraId="50269FA2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14:paraId="74C6E5EF" w14:textId="39B11BA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14:paraId="0D700B19" w14:textId="09E97DD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 для лиц, сопровождающих участников ЕГЭ, представителей СМ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E666892" w14:textId="72D2829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14:paraId="59C65C24" w14:textId="026513B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14:paraId="29C9A646" w14:textId="0736742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14:paraId="37FC9310" w14:textId="186B993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14:paraId="6FA29929" w14:textId="4980C40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14:paraId="4BDABD9E" w14:textId="15CA6D3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14:paraId="21A93CD4" w14:textId="4EDBFAF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14:paraId="748F501A" w14:textId="47474366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14:paraId="3900F367" w14:textId="09E5E8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14:paraId="748676EE" w14:textId="33D8423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8D715C" w14:textId="5ED400D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7E42BBA6" w14:textId="1E2A00B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14:paraId="6125B85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14:paraId="7F1E4802" w14:textId="7FAEB80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14:paraId="47BD6378" w14:textId="0CA55EE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14:paraId="479DDE6A" w14:textId="47E3505D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14:paraId="0E6A70F6" w14:textId="3049FAE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14:paraId="247C48CA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14:paraId="4F01226E" w14:textId="6131A3B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92C6E0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0EE47551" w14:textId="1E73DD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14:paraId="6D75544D" w14:textId="3B66F563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493010CC" w14:textId="0B99E64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40141A4" w14:textId="0B5A35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4F4021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14:paraId="6A43755B" w14:textId="4DB9211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14:paraId="38FA0EC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14:paraId="6C14F520" w14:textId="77777777"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14:paraId="7B0CC5DB" w14:textId="186920E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4CB72B50" w14:textId="7E502295"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14:paraId="2A056C8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14:paraId="2D21A0C2" w14:textId="0FC5BE0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14:paraId="7E20F5E9" w14:textId="1461289E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186D7C4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14:paraId="3D10583D" w14:textId="76F7A3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14:paraId="3715F46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14:paraId="604ED263" w14:textId="54F2673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4AEA032B" w14:textId="31F9BA56"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14:paraId="0E887558" w14:textId="5A953F2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240A79F3" w14:textId="63D95047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14:paraId="40F535F8" w14:textId="26780ED4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14:paraId="1A244B01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14:paraId="7D5E2C04" w14:textId="7E2C9E68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14:paraId="20CBA0AC" w14:textId="503A24C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14:paraId="3EDFACD8" w14:textId="4EA116E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14:paraId="01E94979" w14:textId="32EF4E3C"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DB46080" w14:textId="2864B3B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14:paraId="3BE6FB86" w14:textId="00C7EA9F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74C192D" w14:textId="0733CE71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2D6E907E" w14:textId="090FFB83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14:paraId="05A9EDA5" w14:textId="56D5211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14:paraId="630E8B6F" w14:textId="459426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14:paraId="40081FE1" w14:textId="3A7797D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12BBCC90" w14:textId="395CD6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49A37146" w14:textId="60FD37E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1E3D76C7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14:paraId="37027CCC" w14:textId="22EBBAD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14:paraId="757A630A" w14:textId="1038A2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14:paraId="73367B07" w14:textId="5BF3EDF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14:paraId="7867E2B8" w14:textId="1400B6BA"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14:paraId="447192E5" w14:textId="02A14C7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14:paraId="541D4451" w14:textId="2087316A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14:paraId="01D2AB33" w14:textId="7777777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14:paraId="09FE79DB" w14:textId="0CB686E5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14:paraId="02956E21" w14:textId="5F8222B4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14:paraId="39AE8880" w14:textId="5423061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77B75AA3" w14:textId="3E3FF78B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14:paraId="501D1BBF" w14:textId="17E04927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07BE4409" w14:textId="764B2A10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14:paraId="4B6CEA89" w14:textId="0F5F46F8"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14:paraId="2C6E6961" w14:textId="41D7AE71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14:paraId="22CD7F63" w14:textId="48F2213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14:paraId="409CC7F1" w14:textId="73422240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14:paraId="59AF2D42" w14:textId="48F6C4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14:paraId="30682C79" w14:textId="4153C16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14:paraId="277EDC39" w14:textId="4E53664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48D34E5F" w14:textId="38D971B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6D728047" w14:textId="0F2E4B48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5CB027F7" w14:textId="7C209D8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5188FF4B" w14:textId="109EFF57"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14:paraId="0FB6C27B" w14:textId="004EDDD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714FA12D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16E739E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14:paraId="3FA524D1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14:paraId="36414681" w14:textId="76A6C498"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14:paraId="3D822DDB" w14:textId="5E6EE684"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14:paraId="462612C9" w14:textId="60052435"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14:paraId="3DAB75E5" w14:textId="6E74F8D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75D6B9F7" w14:textId="1B6C074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49A9288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798476D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14:paraId="69CF1D78" w14:textId="79398E9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14:paraId="49AA7403" w14:textId="4387B0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B3174C0" w14:textId="6278FC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14:paraId="2358C58A" w14:textId="154823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1F9F062B" w14:textId="7CFFA1B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14:paraId="32BC5A97" w14:textId="41437CB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14:paraId="7EEC2AD1" w14:textId="1A522B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14:paraId="45339D92" w14:textId="734AF9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14:paraId="6830B770" w14:textId="074FDB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14:paraId="2FFA35E1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14:paraId="2CF1CBAF" w14:textId="609C7E1E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14:paraId="07481924" w14:textId="4AFE967E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14:paraId="73F925D5" w14:textId="77777777"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82D5F9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14:paraId="3FB88CB4" w14:textId="5CD3EB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25FAAA5C" w14:textId="30E5CAAB"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14:paraId="1C666484" w14:textId="10A39476"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14:paraId="1F2ACE4F" w14:textId="391B5A1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14:paraId="48396293" w14:textId="4A24C1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5C876BE1" w14:textId="492681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14:paraId="524285B5" w14:textId="59DC6E6D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5D104AF7" w14:textId="1A67C0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14:paraId="5518DA3E" w14:textId="77939F6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357967AC" w14:textId="7BDE0EE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14:paraId="0D8B019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14:paraId="28C891A3" w14:textId="087B62C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14:paraId="3187F242" w14:textId="607FF4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14:paraId="476591DD" w14:textId="59B8617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1E99947E" w14:textId="5865ED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4E26B03" w14:textId="14443C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14:paraId="7D2FFF45" w14:textId="25470F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14:paraId="3560E836" w14:textId="553296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14:paraId="61B93A0E" w14:textId="363978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14:paraId="19F50E25" w14:textId="53776A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692C59DC" w14:textId="14EDE1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65804481" w14:textId="30F9068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04D1052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14:paraId="61C02992" w14:textId="1F13EFF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14:paraId="2407B5E9" w14:textId="62B188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14:paraId="56DA6663" w14:textId="121EAE8F"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1396CD64" w14:textId="53E538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14:paraId="1B523E9C" w14:textId="250832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14:paraId="3D38B2E0" w14:textId="55D481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43330ACD" w14:textId="010864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3222A2" w14:textId="33663B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14:paraId="56675141" w14:textId="598DBA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14:paraId="54A5117D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9E1AC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43E83545" w14:textId="77777777" w:rsidTr="00EB09D0">
        <w:trPr>
          <w:trHeight w:val="4330"/>
        </w:trPr>
        <w:tc>
          <w:tcPr>
            <w:tcW w:w="9781" w:type="dxa"/>
          </w:tcPr>
          <w:p w14:paraId="23752AD8" w14:textId="529E1C8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60F953F1" w14:textId="2F05543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14:paraId="58163C96" w14:textId="2A71CA4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14:paraId="681F1FE1" w14:textId="14FB980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0D16EF55" w14:textId="2F3ED9DC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14:paraId="3E50640B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2D1ADAE1" w14:textId="3ACB18D2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14:paraId="7A4BBE41" w14:textId="54F6B1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14:paraId="46CEBF9F" w14:textId="25DA8614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14:paraId="049A01EB" w14:textId="12A2594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14:paraId="23484EF8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14:paraId="155B34E8" w14:textId="77777777" w:rsidTr="00EB09D0">
        <w:tc>
          <w:tcPr>
            <w:tcW w:w="9781" w:type="dxa"/>
          </w:tcPr>
          <w:p w14:paraId="280A3538" w14:textId="5162F0B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черную гелевую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14:paraId="2AA876DE" w14:textId="5B04B092"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14:paraId="1BE4EE1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88F31E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14:paraId="687AA902" w14:textId="2A7BCDA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14:paraId="44B2AB1C" w14:textId="103A7138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14:paraId="670952B0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6BB622C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14:paraId="4561C56D" w14:textId="4C3E45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14:paraId="52DFADDB" w14:textId="21E9B8E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14:paraId="6A1D7A6E" w14:textId="37265AC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14:paraId="07EEBFEE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14:paraId="6D45CB80" w14:textId="374C57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14:paraId="299CD6A0" w14:textId="621984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14:paraId="00E28BF9" w14:textId="394C4CE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0E208CC0" w14:textId="388597C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14:paraId="11C46B8F" w14:textId="7C0FC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375F08B5" w14:textId="7AD88E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14:paraId="53DDC8F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14:paraId="7E741068" w14:textId="676D0D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45A67412" w14:textId="6C8BD61D"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DBFADFC" w14:textId="7BAD06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14:paraId="5D824F0C" w14:textId="2A1FEC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6B1F6988" w14:textId="5BD2362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2F206F02" w14:textId="1F663C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0A4F6916" w14:textId="07833C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37F1DCD" w14:textId="3ED04066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14:paraId="5EA70CC6" w14:textId="05CE768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14:paraId="49A1F6D3" w14:textId="32DA671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6586CFE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14:paraId="7FE27CD3" w14:textId="43C8A7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14:paraId="2EDB956D" w14:textId="68B542F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14:paraId="39004A4B" w14:textId="706DB8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14:paraId="5B2EF4F6" w14:textId="7BA5841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14:paraId="337879C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14:paraId="2FE49D29" w14:textId="5E185C4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14:paraId="706E0DE0" w14:textId="2C311D2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9173E5D" w14:textId="5B8989B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14:paraId="1BC05685" w14:textId="3668AFA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14:paraId="3CC3F2E6" w14:textId="595F7A4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444A3F71" w14:textId="05A1B27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14:paraId="6F709C61" w14:textId="76A2375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14:paraId="4E2C1645" w14:textId="6CBAD69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14:paraId="0C5F379A" w14:textId="4C07933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14:paraId="3BE4BCF4" w14:textId="6340E2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14:paraId="5131A459" w14:textId="7423A4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14:paraId="787ABDA6" w14:textId="596F19B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14:paraId="17CA88E9" w14:textId="21AD1F23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14:paraId="3B2D0EB1" w14:textId="7DABDE21"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14:paraId="4A996368" w14:textId="296E3D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14:paraId="79877514" w14:textId="7EF216CD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14:paraId="5CA37A79" w14:textId="5AA4149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14:paraId="069E57B1" w14:textId="0CFD05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14:paraId="0396CBB7" w14:textId="253A043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14:paraId="4B11D79D" w14:textId="4AD59ED6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14:paraId="06897B5A" w14:textId="75E3EC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14:paraId="634DF2F3" w14:textId="08B615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14:paraId="406E4A84" w14:textId="528848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622D758E" w14:textId="56013E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14:paraId="0503ACFE" w14:textId="0F2FB3C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14:paraId="79104F08" w14:textId="40027D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14:paraId="01B4E00B" w14:textId="1C14F49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14:paraId="1303BC79" w14:textId="31B66E0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14:paraId="11622376" w14:textId="03B55B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14:paraId="7CF7248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14:paraId="3040635F" w14:textId="014F3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14:paraId="31310C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14:paraId="41C3086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14:paraId="72262B69" w14:textId="1EB9DA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14:paraId="3D5C4CBC" w14:textId="15F4D8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14:paraId="18F8B03A" w14:textId="767F4E6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14:paraId="178D5214" w14:textId="25D067FA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14:paraId="239274CD" w14:textId="0985EAF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4497A467" w14:textId="798E7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14:paraId="088AEBA6" w14:textId="789E5BF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14:paraId="547EE5D1" w14:textId="2CF3FC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14:paraId="23436AB4" w14:textId="0EA5CF8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6C6144D1" w14:textId="6639B1A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14:paraId="6A9A066D" w14:textId="730900E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14:paraId="31F57138" w14:textId="7B908B6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14:paraId="30054138" w14:textId="00B3365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14:paraId="54A3CCF2" w14:textId="6B483E0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2AFA4452" w14:textId="68FA1E1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14:paraId="5E1BC08C" w14:textId="6219DBE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14:paraId="69B6B4FE" w14:textId="7A8778BC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14:paraId="214A50F6" w14:textId="726B16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14:paraId="3B10BB4B" w14:textId="23B9B80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0BEE027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14:paraId="44E251DF" w14:textId="3C2C7B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14:paraId="396BB765" w14:textId="6178025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14:paraId="7467804B" w14:textId="38503DF1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14:paraId="41B1BEF2" w14:textId="5302DC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14:paraId="5AF733F0" w14:textId="2674A8A9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14:paraId="589058D9" w14:textId="13A6BFB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14:paraId="34AD74CB" w14:textId="44D7D49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14:paraId="7D66622A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14:paraId="5BD0DDF7" w14:textId="76B223A3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14:paraId="76E03E8B" w14:textId="25D154B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14:paraId="13CC5754" w14:textId="33E6330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14:paraId="213EFCAC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14:paraId="08700D15" w14:textId="7D85780A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14:paraId="4DB293C1" w14:textId="3954D365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14:paraId="56DB24A2" w14:textId="11704819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14:paraId="30194CAB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14:paraId="559F1296" w14:textId="13A1ED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14:paraId="5298F5DC" w14:textId="59CB2A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14:paraId="511CCBF1" w14:textId="350D45BB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14:paraId="58C8C047" w14:textId="722E9E1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14:paraId="28855AEE" w14:textId="798AC15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14:paraId="1EFE2EF6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14:paraId="185C4652" w14:textId="77777777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14:paraId="27027F0C" w14:textId="3E1FDF40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14:paraId="25D0BF3C" w14:textId="21049871"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14:paraId="54452C66" w14:textId="1D7D5A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14:paraId="7CC52975" w14:textId="1589A8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14:paraId="32D456A1" w14:textId="57FA1A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14:paraId="170C3256" w14:textId="0FD965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14:paraId="49F3CA89" w14:textId="7C0DF63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14:paraId="28ADB393" w14:textId="7A773D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14:paraId="2ACEE50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14:paraId="5E34C9C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14:paraId="2A2CE242" w14:textId="2A6ECC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6F0BC18" w14:textId="21B14F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2C6CAE73" w14:textId="2539289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14:paraId="606D416D" w14:textId="2466FE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14:paraId="5A73CFA8" w14:textId="5A14CAB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14:paraId="27F250CD" w14:textId="03100F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6128A1D" w14:textId="6978C1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60493281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0135003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73237300" w14:textId="46A1414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14:paraId="31FFB5AC" w14:textId="778A0D6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14:paraId="39E945E6" w14:textId="2A51CD6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14:paraId="452B6E28" w14:textId="0032FEF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14:paraId="2E2DDA0F" w14:textId="3992153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6FF13F68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51A5B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14:paraId="2F2540D2" w14:textId="272C9469"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14:paraId="43348C5C" w14:textId="224FEE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14:paraId="51F9779E" w14:textId="720C0D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14:paraId="6A6ECC33" w14:textId="2368170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14:paraId="379CBEA2" w14:textId="21565EB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4A1B3B" w14:textId="4421A7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D0359C3" w14:textId="14875E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4975194" w14:textId="35868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14:paraId="5C215608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14:paraId="05EE64C0" w14:textId="4EF0BE6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259BC62F" w14:textId="2C7733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40EC7E6" w14:textId="367A0C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14:paraId="26179FB1" w14:textId="6D53A1E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14:paraId="73561AAC" w14:textId="3BACE8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14:paraId="494A1C5D" w14:textId="6C483760"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14:paraId="3B2EFA92" w14:textId="6EE6C3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14:paraId="144F8444" w14:textId="77777777"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14:paraId="4991D448" w14:textId="199A93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14:paraId="7A89B51B" w14:textId="2EB0DB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14:paraId="61541A07" w14:textId="7F668771"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14:paraId="6AE7B258" w14:textId="2736B031"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14:paraId="55B1CCF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14:paraId="2111B27F" w14:textId="166D0E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14:paraId="3EF96889" w14:textId="06F63D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14:paraId="012C24AB" w14:textId="53383DE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14:paraId="15875FE2" w14:textId="316EFE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14:paraId="05761794" w14:textId="361EA6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14:paraId="1E7349C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14:paraId="33633A12" w14:textId="77777777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14:paraId="47E1C0DA" w14:textId="07CD04B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14:paraId="3AB048D2" w14:textId="6793A71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14:paraId="17E66560" w14:textId="0B859A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14:paraId="7CCBD97B" w14:textId="0E6497A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14:paraId="00B79E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1F38416E" w14:textId="249941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14:paraId="4C32DC79" w14:textId="0EBE4A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14:paraId="5640E62F" w14:textId="798682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14:paraId="0A4CDCE5" w14:textId="7CF90BF9"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14:paraId="41C2E1FB" w14:textId="0777BC68"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14:paraId="6C643B2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1B32" wp14:editId="553405E2">
                <wp:simplePos x="0" y="0"/>
                <wp:positionH relativeFrom="column">
                  <wp:posOffset>18415</wp:posOffset>
                </wp:positionH>
                <wp:positionV relativeFrom="paragraph">
                  <wp:posOffset>97789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373C6" w14:textId="77777777" w:rsidR="001249DA" w:rsidRPr="00C06354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41B32"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14:paraId="2A8373C6" w14:textId="77777777" w:rsidR="001249DA" w:rsidRPr="00C06354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14:paraId="5C3DAF9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851F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1F0D92D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66C7878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0FA7AAE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2E5322E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466DBA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A989325" w14:textId="14586750" w:rsidR="00D843BF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29C32" wp14:editId="75BF15FC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1249DA" w:rsidRPr="006220F9" w14:paraId="1E85C0A1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7EE22800" w14:textId="77777777" w:rsidR="001249DA" w:rsidRPr="00EA1FCE" w:rsidRDefault="001249DA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2581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AD8D0CB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CEDFD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6D6E7B72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2A8B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906342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33C9379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F26125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6220F9" w14:paraId="1819D93A" w14:textId="77777777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C3BA174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6ADA51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48921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2D7BE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F7EAC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1F65FE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3CA270B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4889B7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D81E93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0B90C547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AF482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970085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9FBC07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A13D2E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58DAAF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E4025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43BC50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02D1E4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B3B20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6494EE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564553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5254D3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10CA1E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626BA23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6BFB75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3EA654B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23CC76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0BAE6D4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362B21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218236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A8CF056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ECFF3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E07C801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6220F9" w14:paraId="25052CB7" w14:textId="77777777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ECF275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C1E5F2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4351D2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4AD4886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6C41C37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C7B3428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D8CDB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FE063AF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E5D0432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176C0E9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3A72C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C13EFE" w14:textId="77777777" w:rsidR="001249DA" w:rsidRPr="00EA1FCE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9A616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E98738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95EA1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41AC6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D809D0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15D24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304CA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FA57BF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C051E91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B7274E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FB555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28A59947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29140F8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7657CA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C12B73A" w14:textId="77777777" w:rsidR="001249DA" w:rsidRPr="00EA1FC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0BF38E" w14:textId="77777777" w:rsidR="001249DA" w:rsidRPr="00EA1FC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8B4D01" w14:textId="77777777" w:rsidR="001249DA" w:rsidRPr="006220F9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915DE9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7099F79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737C38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15481A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1FE063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941F23A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F6916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B342F2B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C028B4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249DA" w:rsidRPr="006220F9" w14:paraId="7681CCE5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3F61002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1D1070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084DF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8A41189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941AAEF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7475775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F30C07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521514C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A38818A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4CE5610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1AC86FDE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6785923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00641D" w14:textId="77777777" w:rsidR="001249DA" w:rsidRPr="00EA1FC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D828F" w14:textId="77777777" w:rsidR="001249DA" w:rsidRPr="006220F9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5564925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A40D5D4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457E12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A64BB42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7087A6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910DFBE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646033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0CB7F1C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8354D" w14:textId="77777777" w:rsidR="001249DA" w:rsidRPr="006220F9" w:rsidRDefault="001249DA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9E6C31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14A98F83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7F343DF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29C32"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1249DA" w:rsidRPr="006220F9" w14:paraId="1E85C0A1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7EE22800" w14:textId="77777777" w:rsidR="001249DA" w:rsidRPr="00EA1FCE" w:rsidRDefault="001249DA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Регион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2581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AD8D0CB" w14:textId="77777777" w:rsidR="001249DA" w:rsidRPr="00EA1FCE" w:rsidRDefault="001249DA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CEDFD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6D6E7B72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2A8B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906342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33C9379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F26125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1249DA" w:rsidRPr="006220F9" w14:paraId="1819D93A" w14:textId="77777777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C3BA174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6ADA51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48921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2D7BE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F7EAC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1F65FE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3CA270B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4889B7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2D81E93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0B90C547" w14:textId="77777777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AF482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970085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9FBC07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A13D2E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58DAAF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E4025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43BC50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02D1E4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B3B20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6494EE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564553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5254D3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10CA1E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626BA23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6BFB75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3EA654B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23CC76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0BAE6D4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362B21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218236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A8CF056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ECFF3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E07C801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1249DA" w:rsidRPr="006220F9" w14:paraId="25052CB7" w14:textId="77777777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ECF275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C1E5F2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4351D2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4AD4886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6C41C37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C7B3428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D8CDB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FE063AF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E5D0432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176C0E9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3A72C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C13EFE" w14:textId="77777777" w:rsidR="001249DA" w:rsidRPr="00EA1FCE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9A616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E98738E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95EA1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41AC6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D809D0D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15D244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304CA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FA57BF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C051E91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B7274E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FB555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28A59947" w14:textId="77777777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29140F8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7657CA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3C12B73A" w14:textId="77777777" w:rsidR="001249DA" w:rsidRPr="00EA1FC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0BF38E" w14:textId="77777777" w:rsidR="001249DA" w:rsidRPr="00EA1FCE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8B4D01" w14:textId="77777777" w:rsidR="001249DA" w:rsidRPr="006220F9" w:rsidRDefault="001249DA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915DE9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7099F79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737C38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15481A3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1FE063C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941F23A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F69162" w14:textId="77777777" w:rsidR="001249DA" w:rsidRPr="006220F9" w:rsidRDefault="001249DA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B342F2B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C028B4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249DA" w:rsidRPr="006220F9" w14:paraId="7681CCE5" w14:textId="77777777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3F61002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1D1070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084DF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8A41189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941AAEF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7475775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F30C07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521514C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A38818A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4CE5610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1AC86FDE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6785923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00641D" w14:textId="77777777" w:rsidR="001249DA" w:rsidRPr="00EA1FCE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D828F" w14:textId="77777777" w:rsidR="001249DA" w:rsidRPr="006220F9" w:rsidRDefault="001249DA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5564925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A40D5D4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457E12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A64BB42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7087A6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910DFBE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646033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0CB7F1C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8354D" w14:textId="77777777" w:rsidR="001249DA" w:rsidRPr="006220F9" w:rsidRDefault="001249DA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6C9E6C31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14A98F83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47F343DF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BB4CFF" wp14:editId="3285B492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478C6094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548558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593E4367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F61DEE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18B185FC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6DD967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A3A41D9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FCFE5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B7428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47F06F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683BCD4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F4A619B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ACABD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38F37BF" w14:textId="77777777" w:rsidR="001249DA" w:rsidRDefault="001249DA" w:rsidP="00DB6CE6"/>
                          <w:p w14:paraId="385A7C52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B4CFF"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478C6094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548558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593E4367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F61DEE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18B185FC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6DD967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A3A41D9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FCFE5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B7428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47F06F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683BCD4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F4A619B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ACABD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38F37BF" w14:textId="77777777" w:rsidR="001249DA" w:rsidRDefault="001249DA" w:rsidP="00DB6CE6"/>
                    <w:p w14:paraId="385A7C52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A51D9B1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E6D0806" wp14:editId="47D9B6DB">
                <wp:simplePos x="0" y="0"/>
                <wp:positionH relativeFrom="column">
                  <wp:posOffset>371475</wp:posOffset>
                </wp:positionH>
                <wp:positionV relativeFrom="paragraph">
                  <wp:posOffset>253555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2BEA6A3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34C9B" w14:textId="77777777" w:rsidR="001249DA" w:rsidRPr="006220F9" w:rsidRDefault="001249DA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79C07925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70B7AE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3E76D8E5" w14:textId="77777777" w:rsidR="001249DA" w:rsidRDefault="001249DA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BA606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D3667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7AD01E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2FF2AE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417DFAA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90541F8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626B7A9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F4672A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6609C79" w14:textId="77777777" w:rsidR="001249DA" w:rsidRDefault="001249DA" w:rsidP="006744EE"/>
                          <w:p w14:paraId="335F8BC6" w14:textId="77777777" w:rsidR="001249DA" w:rsidRDefault="001249DA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D0806"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2BEA6A3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34C9B" w14:textId="77777777" w:rsidR="001249DA" w:rsidRPr="006220F9" w:rsidRDefault="001249DA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1249DA" w14:paraId="79C07925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70B7AE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3E76D8E5" w14:textId="77777777" w:rsidR="001249DA" w:rsidRDefault="001249DA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BA606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D3667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7AD01E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2FF2AE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417DFAA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90541F8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626B7A9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F4672A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6609C79" w14:textId="77777777" w:rsidR="001249DA" w:rsidRDefault="001249DA" w:rsidP="006744EE"/>
                    <w:p w14:paraId="335F8BC6" w14:textId="77777777" w:rsidR="001249DA" w:rsidRDefault="001249DA" w:rsidP="006744EE"/>
                  </w:txbxContent>
                </v:textbox>
                <w10:wrap type="tight"/>
              </v:rect>
            </w:pict>
          </mc:Fallback>
        </mc:AlternateContent>
      </w:r>
    </w:p>
    <w:p w14:paraId="411940D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0D8E394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1B9F6116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C5C44F0" w14:textId="77777777"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0ACD7628" w14:textId="52DC7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14:paraId="073A98ED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14:paraId="6E097F02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7D5A516E" w14:textId="6E94102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CF2E3C6" w14:textId="2C89E81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5D18CB51" w14:textId="57C84D64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14:paraId="1B3CB899" w14:textId="2E5F89B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14:paraId="038274B7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C44D9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14:paraId="0BE2AEFF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14:paraId="1B687EBC" w14:textId="77777777" w:rsidTr="00EB09D0">
        <w:trPr>
          <w:trHeight w:val="461"/>
        </w:trPr>
        <w:tc>
          <w:tcPr>
            <w:tcW w:w="2518" w:type="dxa"/>
          </w:tcPr>
          <w:p w14:paraId="1260252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0D7D618C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14:paraId="1E13E352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14:paraId="7C0481C0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14:paraId="53F28F18" w14:textId="77777777"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4400CEF5" w14:textId="77777777" w:rsidTr="00EB09D0">
        <w:tc>
          <w:tcPr>
            <w:tcW w:w="2518" w:type="dxa"/>
          </w:tcPr>
          <w:p w14:paraId="12D2C52C" w14:textId="77777777"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3AE2D86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2B95338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14:paraId="15E66D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2C28818E" w14:textId="77777777" w:rsidTr="00EB09D0">
        <w:tc>
          <w:tcPr>
            <w:tcW w:w="2518" w:type="dxa"/>
          </w:tcPr>
          <w:p w14:paraId="6E1057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03EA994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5A07E7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14:paraId="7C46333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6ACBE7AD" w14:textId="77777777" w:rsidTr="00EB09D0">
        <w:tc>
          <w:tcPr>
            <w:tcW w:w="2518" w:type="dxa"/>
          </w:tcPr>
          <w:p w14:paraId="28FEE8B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5631D2C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506FD52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14:paraId="6D5180E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0A0FCDAE" w14:textId="77777777" w:rsidTr="00EB09D0">
        <w:tc>
          <w:tcPr>
            <w:tcW w:w="2518" w:type="dxa"/>
          </w:tcPr>
          <w:p w14:paraId="2B83C12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7894A40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796615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14:paraId="5C5027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BCFD0EA" w14:textId="77777777" w:rsidTr="00EB09D0">
        <w:tc>
          <w:tcPr>
            <w:tcW w:w="2518" w:type="dxa"/>
          </w:tcPr>
          <w:p w14:paraId="1B5242E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DDDAF0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7C9147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6C6B72C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11E4A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14:paraId="321647D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793F3069" w14:textId="77777777" w:rsidTr="00EB09D0">
        <w:tc>
          <w:tcPr>
            <w:tcW w:w="2518" w:type="dxa"/>
          </w:tcPr>
          <w:p w14:paraId="0E8E5C8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067F7CE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63E6B08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40F47B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6645FC5E" w14:textId="77777777" w:rsidTr="00EB09D0">
        <w:tc>
          <w:tcPr>
            <w:tcW w:w="2518" w:type="dxa"/>
          </w:tcPr>
          <w:p w14:paraId="083132C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627658F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713F86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14:paraId="2D0CFCA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48A2ADB9" w14:textId="77777777" w:rsidTr="00EB09D0">
        <w:tc>
          <w:tcPr>
            <w:tcW w:w="2518" w:type="dxa"/>
          </w:tcPr>
          <w:p w14:paraId="25EF90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728AE70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5CD6F7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4539774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167BDF4" w14:textId="77777777" w:rsidTr="00EB09D0">
        <w:tc>
          <w:tcPr>
            <w:tcW w:w="2518" w:type="dxa"/>
          </w:tcPr>
          <w:p w14:paraId="23EF698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32AF1E6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032F2E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14:paraId="440510F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6B6254A7" w14:textId="77777777" w:rsidTr="00EB09D0">
        <w:tc>
          <w:tcPr>
            <w:tcW w:w="2518" w:type="dxa"/>
          </w:tcPr>
          <w:p w14:paraId="53EF004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2EB48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6747C37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14:paraId="472181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365669D4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C26B7D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14:paraId="64688EE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2F0449B9" w14:textId="77777777" w:rsidTr="00EB09D0">
        <w:tc>
          <w:tcPr>
            <w:tcW w:w="3190" w:type="dxa"/>
          </w:tcPr>
          <w:p w14:paraId="1A3FD45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14:paraId="1DC10670" w14:textId="712997F6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14:paraId="1120B674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14:paraId="699F328B" w14:textId="77777777" w:rsidTr="00EB09D0">
        <w:tc>
          <w:tcPr>
            <w:tcW w:w="3190" w:type="dxa"/>
          </w:tcPr>
          <w:p w14:paraId="528CFFEB" w14:textId="77777777"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14:paraId="0642B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14:paraId="49C0198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14:paraId="32375927" w14:textId="77777777" w:rsidTr="00EB09D0">
        <w:tc>
          <w:tcPr>
            <w:tcW w:w="3190" w:type="dxa"/>
            <w:vMerge w:val="restart"/>
          </w:tcPr>
          <w:p w14:paraId="1B62DFA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14:paraId="3B2BE03E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14:paraId="1D466FA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14:paraId="01335AB4" w14:textId="77777777" w:rsidTr="00EB09D0">
        <w:tc>
          <w:tcPr>
            <w:tcW w:w="3190" w:type="dxa"/>
            <w:vMerge/>
          </w:tcPr>
          <w:p w14:paraId="1063F91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657017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2DF97C8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14:paraId="46CEA8ED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14:paraId="1EC92266" w14:textId="77777777" w:rsidTr="00EB09D0">
        <w:tc>
          <w:tcPr>
            <w:tcW w:w="3190" w:type="dxa"/>
            <w:vMerge/>
          </w:tcPr>
          <w:p w14:paraId="2A2B4D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A3FBAB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59EAC65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14:paraId="2D626D25" w14:textId="77777777" w:rsidTr="00EB09D0">
        <w:tc>
          <w:tcPr>
            <w:tcW w:w="3190" w:type="dxa"/>
            <w:vMerge/>
          </w:tcPr>
          <w:p w14:paraId="25396E8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75147B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43842A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14:paraId="78F065F4" w14:textId="77777777" w:rsidTr="00EB09D0">
        <w:tc>
          <w:tcPr>
            <w:tcW w:w="3190" w:type="dxa"/>
            <w:vMerge w:val="restart"/>
          </w:tcPr>
          <w:p w14:paraId="3401E1CF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14:paraId="474092F9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14:paraId="13532CF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14:paraId="6A93FC6C" w14:textId="77777777" w:rsidTr="00EB09D0">
        <w:tc>
          <w:tcPr>
            <w:tcW w:w="3190" w:type="dxa"/>
            <w:vMerge/>
          </w:tcPr>
          <w:p w14:paraId="39842F43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F15ED4A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73D0275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14:paraId="2A00775A" w14:textId="77777777" w:rsidTr="00EB09D0">
        <w:tc>
          <w:tcPr>
            <w:tcW w:w="3190" w:type="dxa"/>
            <w:vMerge w:val="restart"/>
          </w:tcPr>
          <w:p w14:paraId="4A47A4B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14:paraId="3987908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14:paraId="20C112F1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14:paraId="651F51D6" w14:textId="77777777" w:rsidTr="00EB09D0">
        <w:tc>
          <w:tcPr>
            <w:tcW w:w="3190" w:type="dxa"/>
            <w:vMerge/>
          </w:tcPr>
          <w:p w14:paraId="6EEF7C54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74818B0A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28BFE776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14:paraId="6BB6358D" w14:textId="77777777" w:rsidTr="00EB09D0">
        <w:tc>
          <w:tcPr>
            <w:tcW w:w="3190" w:type="dxa"/>
            <w:vMerge/>
          </w:tcPr>
          <w:p w14:paraId="7D9372E1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1CAB106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69A14A8F" w14:textId="3D3C47BD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14:paraId="6807316F" w14:textId="77777777" w:rsidTr="00EB09D0">
        <w:tc>
          <w:tcPr>
            <w:tcW w:w="3190" w:type="dxa"/>
            <w:vMerge/>
          </w:tcPr>
          <w:p w14:paraId="483147C0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259A6F63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0AFEC40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14:paraId="48280ABF" w14:textId="77777777" w:rsidTr="00EB09D0">
        <w:tc>
          <w:tcPr>
            <w:tcW w:w="3190" w:type="dxa"/>
            <w:vMerge/>
          </w:tcPr>
          <w:p w14:paraId="77005586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62DDEC97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76CA40E2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14:paraId="32A37B7A" w14:textId="77777777" w:rsidTr="00EB09D0">
        <w:tc>
          <w:tcPr>
            <w:tcW w:w="3190" w:type="dxa"/>
            <w:vMerge/>
          </w:tcPr>
          <w:p w14:paraId="433129E9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14:paraId="5021B865" w14:textId="77777777"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14:paraId="38ABD1FC" w14:textId="77777777"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14:paraId="44C4C35F" w14:textId="77777777"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B87FB5D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AC2EF2F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35EB417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2FC447" w14:textId="042C87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1A899D2E" w14:textId="40D05A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2C5FA8D5" w14:textId="1D3FF5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6CDCB2EA" w14:textId="156EF3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69C8BC6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14:paraId="54F0D64B" w14:textId="35391F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14:paraId="3659E665" w14:textId="47E539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31E880CA" w14:textId="1C4FAAE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14:paraId="3FA1A5E4" w14:textId="1B47E2F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3765F3DF" w14:textId="5EC0A5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14:paraId="5D4975E5" w14:textId="678B9A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63CC1C2" w14:textId="426979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3E21B1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54357B72" w14:textId="5BBFFBB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14:paraId="22CDB290" w14:textId="1B69113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4847F23D" w14:textId="10D4B582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14:paraId="0B24E348" w14:textId="5935E2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213001D2" w14:textId="2E42B7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49C2A5C3" w14:textId="71AB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4B5E06D3" w14:textId="2AE7E8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14:paraId="7138B673" w14:textId="75F93D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14:paraId="27BC45E7" w14:textId="75785C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7CD26696" w14:textId="58E83E1B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2EB6871F" w14:textId="625F79C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B6A8934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311E5AAC" w14:textId="1425E93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14:paraId="74893699" w14:textId="3FBC414D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4F007BAD" w14:textId="1783708E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14:paraId="60956B7F" w14:textId="2D9CF6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5F49C432" w14:textId="359AD2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2BF8A2EF" w14:textId="6DD493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7C8F6C75" w14:textId="6355DB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540C934" w14:textId="749CCC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739DBE" w14:textId="34E635CE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B77514D" w14:textId="146E25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B76B130" w14:textId="26329D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137883D0" w14:textId="712F66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14:paraId="1165825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E459A17" w14:textId="04E862B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F3572CB" w14:textId="126B18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14:paraId="5081BB2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14:paraId="1BF48B40" w14:textId="2FB572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0F8EDAD0" w14:textId="2728CCF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14:paraId="766D18C1" w14:textId="53BC908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14:paraId="525B90FC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14:paraId="1DD5EA8B" w14:textId="23C06E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3293858D" w14:textId="498759D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14:paraId="60774EC2" w14:textId="77777777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5C154ED4" w14:textId="018E57BC"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387DF980" w14:textId="08D061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53D97F36" w14:textId="480D1F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14:paraId="59F2210B" w14:textId="08610E1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38EA8873" w14:textId="268CEA8B"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14:paraId="18817B5F" w14:textId="50A7D54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3A66ABF3" w14:textId="77777777"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0FDF6B36" w14:textId="3AA86F78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0920B99B" w14:textId="5887A84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477D319F" w14:textId="401659D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14:paraId="28E57116" w14:textId="1ED1969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0530280C" w14:textId="5F74568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237CF9AD" w14:textId="41513FB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0C8326DC" w14:textId="3D9134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1E768490" w14:textId="4AE9163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43C85C75" w14:textId="536CDF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788FCDAA" w14:textId="2143907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3FD1F8CE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7542CF06" w14:textId="6FC114C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1F0D115E" w14:textId="4C5333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5360041C" w14:textId="5ED4E22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258A9285" w14:textId="640128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5023C4D1" w14:textId="419D8282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0742713A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14:paraId="1AFE75BF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14:paraId="2EF7D24A" w14:textId="7B27B8C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14:paraId="744B39AC" w14:textId="0CEC04C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04F05EB2" w14:textId="08A461F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.</w:t>
      </w:r>
    </w:p>
    <w:p w14:paraId="7C1C8F1F" w14:textId="66925838"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33478596" w14:textId="5AACD35C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59DC9226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14:paraId="7DDFA0A8" w14:textId="51C397C8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ерной гелевой, капиллярной ручкой.</w:t>
      </w:r>
    </w:p>
    <w:p w14:paraId="0723399B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6D65AA6D" w14:textId="6E2DE19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7047FD7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14:paraId="14D4F28A" w14:textId="4BE1CF93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48696648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0E85C34F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14:paraId="3CA2576F" w14:textId="58BE59A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14:paraId="3B011DD5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34E24C6C" w14:textId="2F5FDBE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283E4E28" w14:textId="77777777"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14:paraId="184CD5B4" w14:textId="0487768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14:paraId="1857256C" w14:textId="6B55720B"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14:paraId="4CFD72A2" w14:textId="41F423E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14:paraId="3223867F" w14:textId="53D6234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14:paraId="17EB8138" w14:textId="18CE823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14:paraId="40C8F4F8" w14:textId="445BAB4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14:paraId="786AADB3" w14:textId="06B5BA6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14:paraId="2F96A38A" w14:textId="53B3E3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410CB42F" w14:textId="0DDD7D9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14:paraId="1F693AC1" w14:textId="7F1619C6"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14:paraId="22FFC320" w14:textId="3C9C351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</w:p>
    <w:p w14:paraId="48ED6144" w14:textId="257F0AB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14:paraId="55B941D9" w14:textId="2D16E1C3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14:paraId="3F1FFAFF" w14:textId="2EE55D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14:paraId="48ECE852" w14:textId="38736A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14:paraId="439969E8" w14:textId="3B2B34C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14:paraId="6F80B422" w14:textId="7FE8D16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14:paraId="378B67CD" w14:textId="383FE42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14:paraId="7A19E93A" w14:textId="2628ECB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14:paraId="4F155A65" w14:textId="580D0A5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139A625" w14:textId="7356EF6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14:paraId="1BA77791" w14:textId="6EFAA7D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14:paraId="02A2A9E8" w14:textId="08D2398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14:paraId="355CD90D" w14:textId="1DB48D82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. Результаты ГИА признаются удовлетворитель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ого, определяемого Рособрнадзоро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14:paraId="45FF868D" w14:textId="76F808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14:paraId="76D9B89B" w14:textId="442399F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14:paraId="198C11B0" w14:textId="4B46740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14:paraId="2D8F5EB0" w14:textId="64BAFEA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14:paraId="70303FEE" w14:textId="25622CE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 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</w:p>
    <w:p w14:paraId="06117DEF" w14:textId="26E8508C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бакалаври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 специалитета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14:paraId="6818DFA9" w14:textId="48BB1AF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14:paraId="1D494C2F" w14:textId="61106D5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14:paraId="1FFC6F3C" w14:textId="38B8FE91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14:paraId="32440134" w14:textId="64148AF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14:paraId="75EEE867" w14:textId="2D78A0FA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14:paraId="6956A051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14:paraId="3B5128A8" w14:textId="46BCAF35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14:paraId="339177B8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14:paraId="6EAA9AA5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14:paraId="21FB8CC0" w14:textId="0182DE0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14:paraId="4A536F4D" w14:textId="7803ED7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14:paraId="7DE1B6BC" w14:textId="57A6DAA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14:paraId="572C3B5D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14:paraId="56EE3C5F" w14:textId="7D069E2B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и 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14:paraId="0C8EDD56" w14:textId="581C19D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14:paraId="5FCDD108" w14:textId="12CE74F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14:paraId="75D900D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02F9C6" w14:textId="06019E4C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14:paraId="0A34F288" w14:textId="36B14C3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14:paraId="2C48F777" w14:textId="2D067EE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14:paraId="064A6295" w14:textId="0C1735EA"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14:paraId="6EB49324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7DC1F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14:paraId="138609C1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1830E45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14:paraId="26B5A6EB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14:paraId="21D144C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447B9F0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7EB528D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6EDB015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14:paraId="6788CA9A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14:paraId="05D15FE6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58A7E3" w14:textId="77777777"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14:paraId="002D8530" w14:textId="1F9CA6B1"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14:paraId="684EE2E1" w14:textId="77777777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6D5B2E1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5E053121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14:paraId="083AAD5D" w14:textId="77777777"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14:paraId="4E196B40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14:paraId="4034655E" w14:textId="77777777"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14:paraId="3521AF4D" w14:textId="77777777"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14:paraId="2811DF46" w14:textId="77777777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14:paraId="3562BDA3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14:paraId="6B0E6A1C" w14:textId="77777777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50AF37B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5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AE7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97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EEE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70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1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8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D83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F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F8F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91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9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B3E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1E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8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B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4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69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01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25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3D2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1B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30992A9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67C85C14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414C12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1E7AC95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78A301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B64ED3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9EDAD5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1E20230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51EC620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7479F0B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513DF6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6EBDF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17BCD5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5810CB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2D1DCB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80C30B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6B5C2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E39C2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EAA66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FFE077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F7168D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CCF4582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6AA8AE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7A0AC4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9FE9F4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8320F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238CB354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0C815ECF" w14:textId="77777777"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14:paraId="499B7826" w14:textId="77777777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A1EE21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6DD59E9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373122A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14:paraId="730C266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42947C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2EB396E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AB0EE3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14:paraId="30AE923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2BF53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56BF3EA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97907CF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32D8C0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562D89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C1BFB17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787C59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558FD86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A6D1FDD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176C293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2B760B3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6A98BD21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09C82C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0F5162A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4041BAF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14:paraId="34AF74F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14:paraId="4A26B285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14:paraId="4F803F73" w14:textId="77777777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C5D2FD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4E01CD88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3636C6A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6E70C6BE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77855670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51520AC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5374A3D9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3CBEAC13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79DC327C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14:paraId="0F89BA3B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31BA3496" w14:textId="77777777"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14:paraId="060EFA45" w14:textId="77777777"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14:paraId="07A3D43B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118086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2722423B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417C6B2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5D275BC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9F9E73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2833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83C30A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8242F59" w14:textId="77777777"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6F391C48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FEE3C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5975193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C56322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1CF82E0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0DC8A8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7BBAEB2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6299EF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45C4E57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DA4D23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853A3A1" w14:textId="77777777"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14:paraId="67FA1DB8" w14:textId="77777777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6BB93B4A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C2483FD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FE84F5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6E395D1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29B4AE3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14:paraId="138D629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20CA53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2BA8D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14:paraId="01530A38" w14:textId="6185EB71"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126"/>
        <w:gridCol w:w="3686"/>
      </w:tblGrid>
      <w:tr w:rsidR="00DB6CE6" w:rsidRPr="001249DA" w14:paraId="25269AE4" w14:textId="77777777" w:rsidTr="00EB09D0">
        <w:trPr>
          <w:trHeight w:val="858"/>
        </w:trPr>
        <w:tc>
          <w:tcPr>
            <w:tcW w:w="4219" w:type="dxa"/>
            <w:vAlign w:val="center"/>
          </w:tcPr>
          <w:p w14:paraId="69BBA8CF" w14:textId="77777777"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14:paraId="5F47FC51" w14:textId="0549CCB7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14:paraId="67A7A30A" w14:textId="2988CD0E"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14:paraId="35E5E0C7" w14:textId="77777777" w:rsidTr="00EB09D0">
        <w:trPr>
          <w:trHeight w:hRule="exact" w:val="284"/>
        </w:trPr>
        <w:tc>
          <w:tcPr>
            <w:tcW w:w="4219" w:type="dxa"/>
          </w:tcPr>
          <w:p w14:paraId="5510D1A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14:paraId="0147CFAF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7222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694F6D71" w14:textId="77777777" w:rsidTr="00EB09D0">
        <w:trPr>
          <w:trHeight w:hRule="exact" w:val="284"/>
        </w:trPr>
        <w:tc>
          <w:tcPr>
            <w:tcW w:w="4219" w:type="dxa"/>
          </w:tcPr>
          <w:p w14:paraId="4EECF0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14:paraId="72D295B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78BE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B886992" w14:textId="77777777" w:rsidTr="00EB09D0">
        <w:trPr>
          <w:trHeight w:hRule="exact" w:val="284"/>
        </w:trPr>
        <w:tc>
          <w:tcPr>
            <w:tcW w:w="4219" w:type="dxa"/>
          </w:tcPr>
          <w:p w14:paraId="272675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14:paraId="096EB80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795DE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5273D478" w14:textId="77777777" w:rsidTr="00EB09D0">
        <w:trPr>
          <w:trHeight w:hRule="exact" w:val="284"/>
        </w:trPr>
        <w:tc>
          <w:tcPr>
            <w:tcW w:w="4219" w:type="dxa"/>
          </w:tcPr>
          <w:p w14:paraId="4B46DA7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14:paraId="783895B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DD4A96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498F2EEB" w14:textId="77777777" w:rsidTr="00EB09D0">
        <w:trPr>
          <w:trHeight w:hRule="exact" w:val="284"/>
        </w:trPr>
        <w:tc>
          <w:tcPr>
            <w:tcW w:w="4219" w:type="dxa"/>
          </w:tcPr>
          <w:p w14:paraId="40AAE9B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14:paraId="77D40CE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D00FA4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0D188791" w14:textId="77777777" w:rsidTr="00EB09D0">
        <w:trPr>
          <w:trHeight w:hRule="exact" w:val="302"/>
        </w:trPr>
        <w:tc>
          <w:tcPr>
            <w:tcW w:w="4219" w:type="dxa"/>
          </w:tcPr>
          <w:p w14:paraId="1507CA23" w14:textId="4AEB67E1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14:paraId="66E24F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306F60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14:paraId="2A709257" w14:textId="77777777" w:rsidTr="00EB09D0">
        <w:trPr>
          <w:trHeight w:hRule="exact" w:val="284"/>
        </w:trPr>
        <w:tc>
          <w:tcPr>
            <w:tcW w:w="4219" w:type="dxa"/>
          </w:tcPr>
          <w:p w14:paraId="01157B2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14:paraId="30233B5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2A8A28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954AEC6" w14:textId="77777777" w:rsidTr="00EB09D0">
        <w:trPr>
          <w:trHeight w:hRule="exact" w:val="284"/>
        </w:trPr>
        <w:tc>
          <w:tcPr>
            <w:tcW w:w="4219" w:type="dxa"/>
          </w:tcPr>
          <w:p w14:paraId="3BAADBB0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14:paraId="24BABEB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341D4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BB8BEF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0C1A45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14:paraId="6FC98EB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274F3C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8ABA64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9838B08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14:paraId="4679A8D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4E3D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71515CBB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3C1726E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14:paraId="5F3BFA0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AF2D7E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228105ED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95F6B6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14:paraId="3CA7C61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67A71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670F4C5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4ACD2B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14:paraId="3C01A532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62B52A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840FDD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F0F78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14:paraId="4755DAC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3B6D61D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33269B7E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5057CD4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14:paraId="536A9C9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C0551F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0C67645C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6B28090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14:paraId="79EF9D6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771B83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1D09BA61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7581C2F5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14:paraId="0E213149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6C6FCC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4CA9A693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193FE9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14:paraId="43FAA556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A5B1FB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14:paraId="53B66ADA" w14:textId="77777777" w:rsidTr="00EB09D0">
        <w:trPr>
          <w:trHeight w:hRule="exact" w:val="284"/>
        </w:trPr>
        <w:tc>
          <w:tcPr>
            <w:tcW w:w="4219" w:type="dxa"/>
            <w:vAlign w:val="center"/>
          </w:tcPr>
          <w:p w14:paraId="23683EA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14:paraId="71396004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256C3E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14:paraId="182E0F5B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0FC796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14:paraId="0A68A1CF" w14:textId="77777777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8BFE3" wp14:editId="2FF61027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7A59C"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14:paraId="6B142D48" w14:textId="595EB416"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D673D9" wp14:editId="772710D7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70389"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001A0E02" w14:textId="77777777"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0298171B" w14:textId="77777777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0BDED1C" wp14:editId="013E1F52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62C85"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14:paraId="1FBB1904" w14:textId="77777777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443F97" wp14:editId="2048638B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30B4"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14:paraId="67BB64C3" w14:textId="1BF81975" w:rsidR="00DB6CE6" w:rsidRPr="001249DA" w:rsidRDefault="00DB6CE6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41F88B7" wp14:editId="18CC9752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002F"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14:paraId="1B15813E" w14:textId="77777777" w:rsidR="00DB6CE6" w:rsidRPr="001249DA" w:rsidRDefault="00B52EC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BD5D929" wp14:editId="55F8F8D2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E24C7"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DB6CE6"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851A" wp14:editId="69F5171A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FCFE"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14:paraId="230BF500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84266B" wp14:editId="3AC2DF3E">
                <wp:simplePos x="0" y="0"/>
                <wp:positionH relativeFrom="column">
                  <wp:posOffset>9249</wp:posOffset>
                </wp:positionH>
                <wp:positionV relativeFrom="paragraph">
                  <wp:posOffset>171091</wp:posOffset>
                </wp:positionV>
                <wp:extent cx="6150239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2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1E3B1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    </w:pict>
          </mc:Fallback>
        </mc:AlternateContent>
      </w:r>
    </w:p>
    <w:p w14:paraId="1CC2D3CC" w14:textId="77777777" w:rsidR="00DB6CE6" w:rsidRPr="001249DA" w:rsidRDefault="00DB6CE6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B177A" wp14:editId="1BC087E0">
                <wp:simplePos x="0" y="0"/>
                <wp:positionH relativeFrom="column">
                  <wp:posOffset>623</wp:posOffset>
                </wp:positionH>
                <wp:positionV relativeFrom="paragraph">
                  <wp:posOffset>41790</wp:posOffset>
                </wp:positionV>
                <wp:extent cx="6158601" cy="0"/>
                <wp:effectExtent l="0" t="0" r="1397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860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712FD"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    </w:pict>
          </mc:Fallback>
        </mc:AlternateContent>
      </w:r>
    </w:p>
    <w:p w14:paraId="794407EE" w14:textId="77777777"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14:paraId="41F138F6" w14:textId="7E8C5C1F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14:paraId="5E2306D0" w14:textId="4DBE9B6B"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14:paraId="00C9446A" w14:textId="77777777"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14:paraId="44524ABC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14:paraId="76F5BFF1" w14:textId="77777777" w:rsidTr="00EB09D0">
        <w:trPr>
          <w:trHeight w:hRule="exact" w:val="340"/>
        </w:trPr>
        <w:tc>
          <w:tcPr>
            <w:tcW w:w="397" w:type="dxa"/>
          </w:tcPr>
          <w:p w14:paraId="2409D8E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8D3DE1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2FC7BC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0B24CC6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DC20F6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8D53ADB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673FC0FE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13DBBD8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70026AB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27C4A854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14:paraId="3E7A5AAF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CD16E9F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8D9D29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D2E7BD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12030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0CCC2B" w14:textId="77777777"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14:paraId="12904324" w14:textId="77777777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17BD7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03F8C871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2E48BA" w14:textId="77777777"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A8F1D1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51CEA5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71631C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41AD6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B672A3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AA77" w14:textId="77777777"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36C807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14:paraId="348A0F08" w14:textId="5BBC0692"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14:paraId="2F6F74A8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14:paraId="61DB2732" w14:textId="77777777"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7BA506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14:paraId="35769452" w14:textId="77777777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14:paraId="2124F006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14:paraId="2118CEAE" w14:textId="6B716868"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14:paraId="4FBD9B0A" w14:textId="77777777"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14:paraId="37F1A075" w14:textId="344CCC33"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14:paraId="4BA56977" w14:textId="77777777"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23CBE694" w14:textId="7619B306"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14:paraId="60598844" w14:textId="4E89AD8B"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14:paraId="65CD8400" w14:textId="07C5AF6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14:paraId="184DD20A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14:paraId="7C7F7B88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14:paraId="41B30F8F" w14:textId="2038FC9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14:paraId="0D68C43C" w14:textId="60B9E24C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14:paraId="073CD8C3" w14:textId="59E665AB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14:paraId="445475B3" w14:textId="0BC07F0E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14:paraId="77342B17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766141B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1E284D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14:paraId="29FCD94E" w14:textId="77777777"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14:paraId="64295C2D" w14:textId="77777777"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21832" w14:textId="77777777"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14:paraId="2E26F495" w14:textId="32611072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>борудованию для видеотрансляции, видеопротоколирования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14:paraId="366476AD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14:paraId="4729A968" w14:textId="3CB0DA8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14:paraId="2454DD77" w14:textId="77777777"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14:paraId="66C0DA2C" w14:textId="50A3DFE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14:paraId="0F7EAFD1" w14:textId="0B781C10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14:paraId="0A2B92A3" w14:textId="54B25DB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14:paraId="44A5230C" w14:textId="65E4A091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E3E672B" w14:textId="195A107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упления указанной даты материалы видеозаписи экзамена могут быть использованы Рособрнадз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14:paraId="0B088E01" w14:textId="548BE598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14:paraId="623C6460" w14:textId="6BBF15F2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14:paraId="41E39090" w14:textId="16E28584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14:paraId="522DCE69" w14:textId="426D4F5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14:paraId="425473C7" w14:textId="70959635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14:paraId="3CEA66C5" w14:textId="3FC93CFD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14:paraId="0775665E" w14:textId="77777777"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3DE4CC9C" w14:textId="3A61C6D4"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14:paraId="0FA42B93" w14:textId="2EED1E6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14:paraId="282863EC" w14:textId="2D8000EC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14:paraId="308E0D15" w14:textId="3D5A5594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14:paraId="5498A8E2" w14:textId="378FA7AB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F93C029" w14:textId="391314DD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Технические специалисты обеспечивают 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14:paraId="623FF1D5" w14:textId="7E873465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14:paraId="4A2D6BD8" w14:textId="2045EE08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14:paraId="4B8F13C9" w14:textId="05D13D80"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14:paraId="4AF6E973" w14:textId="198A1331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14:paraId="7D66BC09" w14:textId="576C7355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14:paraId="6948AE9C" w14:textId="60B7E19F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14:paraId="245F94EE" w14:textId="7FA09EA3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14:paraId="01E1246A" w14:textId="3D269B99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14:paraId="353EA198" w14:textId="16DA5592"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</w:p>
    <w:p w14:paraId="3ECA08B5" w14:textId="4A29A5E1"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7BCD2FB" w14:textId="18E07DC2"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14:paraId="51F6CF1C" w14:textId="0B6BE35D"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14:paraId="7A434C07" w14:textId="10E90C2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14:paraId="02C896D7" w14:textId="5E08C77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14:paraId="644F77F7" w14:textId="20EC492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14:paraId="57BA31F9" w14:textId="706004E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14:paraId="1D1BF5E0" w14:textId="759C2A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14:paraId="54B452BD" w14:textId="36C359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14:paraId="24D6F7A0" w14:textId="46198B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14:paraId="65E67C3B" w14:textId="26D21ED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14:paraId="5638C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14:paraId="5BECBF24" w14:textId="76B272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14:paraId="246DABB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E62151B" w14:textId="738DBE8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33D05D10" w14:textId="7F2A45E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5B8F07C0" w14:textId="5BBE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.</w:t>
      </w:r>
    </w:p>
    <w:p w14:paraId="192941E5" w14:textId="3AD53D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14:paraId="5ED1AC4E" w14:textId="4C432E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14:paraId="2CCC1C6E" w14:textId="399AA0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14:paraId="2D6B779C" w14:textId="2899801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14:paraId="0ED878BC" w14:textId="768FB2C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14:paraId="219C8EB4" w14:textId="38F16E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14:paraId="0E1B5108" w14:textId="3D1B3C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14:paraId="490057E1" w14:textId="679C9DB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14:paraId="2D382084" w14:textId="169EEF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14:paraId="5D443042" w14:textId="188FE7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14:paraId="1BFC38AF" w14:textId="35A1D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361749D9" w14:textId="0AA1540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14:paraId="3678CD1E" w14:textId="47BB57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14:paraId="5361D615" w14:textId="3792E2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14:paraId="6B5EC9D4" w14:textId="06918CD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14:paraId="2E71C0EE" w14:textId="7C4815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14:paraId="5D032820" w14:textId="54C8C7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14:paraId="5D274045" w14:textId="7A0CCC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14:paraId="45D97F71" w14:textId="53C58C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14:paraId="43FAECDD" w14:textId="58C676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14:paraId="0C5DB9D2" w14:textId="192316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2AE777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</w:p>
    <w:p w14:paraId="7A2A09B0" w14:textId="5FDBA47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14:paraId="39C28FA3" w14:textId="228ED68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данного ППЭ.</w:t>
      </w:r>
    </w:p>
    <w:p w14:paraId="780D43F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ED41195" w14:textId="6C4500B4"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14:paraId="38B36862" w14:textId="77777777"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5B8369E" w14:textId="14C67D9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17141C06" w14:textId="0FD250F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14:paraId="7983D6BC" w14:textId="067EA6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51D1F23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E4614FF" w14:textId="1E90FF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14:paraId="61A085DA" w14:textId="602C3A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14:paraId="663BE8EA" w14:textId="3A5DB25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14:paraId="2363485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14:paraId="32DB7B63" w14:textId="1BE412F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14:paraId="291964E0" w14:textId="1DFA23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4E3FAC0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7BB793C2" w14:textId="45FFA3A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й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4CAC660C" w14:textId="1652442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0CD3BBD8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14:paraId="31DA0D02" w14:textId="7F11E1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14:paraId="1531E0C4" w14:textId="537011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14:paraId="35888D48" w14:textId="270A92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52A0C0F9" w14:textId="153F5F6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C17E4AC" w14:textId="1E6673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3BACA0FB" w14:textId="6271FDA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14:paraId="68A898D2" w14:textId="31D827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14:paraId="26FB8FC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14:paraId="1BC67BF7" w14:textId="540A25F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14:paraId="288E6396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798F357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14:paraId="06027351" w14:textId="7E047D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14:paraId="270EABB1" w14:textId="4503DF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78DD60CA" w14:textId="03EFA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14:paraId="5FD72E20" w14:textId="1A704F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14:paraId="5D116E7F" w14:textId="3BFC5DA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14:paraId="00C8D50F" w14:textId="584071B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73C5906D" w14:textId="277FC8BF"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14:paraId="7D42971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токен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EAAA4AA" w14:textId="6F2CB5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14:paraId="737C1C32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14:paraId="7B528F8A" w14:textId="6B274D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29599832" w14:textId="7074515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14:paraId="6D3081C4" w14:textId="68CA0F1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14:paraId="78EF209B" w14:textId="0A3BCE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14:paraId="08C2C37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2D04D2C" w14:textId="77777777"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14:paraId="7C2D4E46" w14:textId="4FE40C7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7120C398" w14:textId="176EBB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14:paraId="10FC9B47" w14:textId="4ADA5B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14:paraId="45DDAC6A" w14:textId="3A85856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14:paraId="642C2C22" w14:textId="12CD64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A5F5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14:paraId="5AD3CC49" w14:textId="21270A2D"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14:paraId="600EE1A6" w14:textId="5CBBBE15"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14:paraId="35F37FC3" w14:textId="6B51042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14:paraId="5979293D" w14:textId="762E09F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14:paraId="182FFB5B" w14:textId="340977F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14:paraId="03CA7EA5" w14:textId="1ABD6D6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14:paraId="0A693658" w14:textId="69E735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14:paraId="01567C81" w14:textId="7BBD86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DF30C9E" w14:textId="779CB46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14:paraId="20380C9A" w14:textId="13C10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ой организатор комплектует распечатанные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м спецпакете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14:paraId="2148310F" w14:textId="3EC21CF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14:paraId="698EE05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</w:p>
    <w:p w14:paraId="294260C6" w14:textId="19483E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14:paraId="7287519C" w14:textId="04D966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14:paraId="4C52CB07" w14:textId="4A346F4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14:paraId="742FDAC1" w14:textId="77777777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F43A10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085B9C7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534C32A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7FACDA43" w14:textId="77777777" w:rsidTr="00C75639">
        <w:tc>
          <w:tcPr>
            <w:tcW w:w="1843" w:type="dxa"/>
          </w:tcPr>
          <w:p w14:paraId="6AE801C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14:paraId="619A1C6B" w14:textId="45B15FD4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14:paraId="704113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14:paraId="0BA764BD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14:paraId="2FD06C1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69D0A359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14:paraId="04176F1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14:paraId="120E86F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14:paraId="525BE2D5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14:paraId="2A19D4F4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14:paraId="3C0B6ABC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14:paraId="1D0A7CD3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36636BEA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1F2FD1DE" w14:textId="3A6FD399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892EDAB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07B47F8F" w14:textId="77777777"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328E3A89" w14:textId="34774A53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15686C58" w14:textId="22B2B195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14:paraId="621125E3" w14:textId="38BE0B9A"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14:paraId="46E75EF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14:paraId="3532F9FB" w14:textId="4A29DD9E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14:paraId="374CEDBF" w14:textId="77777777" w:rsidTr="00C75639">
        <w:tc>
          <w:tcPr>
            <w:tcW w:w="1843" w:type="dxa"/>
          </w:tcPr>
          <w:p w14:paraId="253E328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14:paraId="5E244392" w14:textId="6640A64A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14:paraId="30412789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14:paraId="4E96710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14:paraId="7C7B3DEF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14:paraId="1F03E799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14:paraId="73D8901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14:paraId="561D2623" w14:textId="6FCEE33D"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14:paraId="1BF06E0E" w14:textId="77777777" w:rsidTr="00C75639">
        <w:tc>
          <w:tcPr>
            <w:tcW w:w="1843" w:type="dxa"/>
          </w:tcPr>
          <w:p w14:paraId="1D499AD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картриджи</w:t>
            </w:r>
          </w:p>
        </w:tc>
        <w:tc>
          <w:tcPr>
            <w:tcW w:w="1701" w:type="dxa"/>
          </w:tcPr>
          <w:p w14:paraId="2BC61DDF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14:paraId="6A74BFD6" w14:textId="63A22D71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14:paraId="1535CC2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BAC57B" w14:textId="51EC7925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AF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45C1BF" w14:textId="77777777"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14:paraId="1426A03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8DC4F8B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26E455DF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0BF25B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60162E2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14:paraId="4DF46342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14:paraId="3390A874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4F9B3CF0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17D9204" w14:textId="7855DCC5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19575A3A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72D3471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2C41B6EF" w14:textId="119E753E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7013A72B" w14:textId="5687808B"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3D010D3D" w14:textId="77777777"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14:paraId="6C65B74C" w14:textId="5641226B"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741C0C08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E5E39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CF2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FE6F4" w14:textId="722D7481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3148853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0696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69F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0AD2DE" w14:textId="3EB6A32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14:paraId="6F3E1E12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2A438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4C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6BEBB3" w14:textId="4ACD1CDB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14:paraId="15C5CC00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495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7AF" w14:textId="6CF85369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15E814" w14:textId="608F5108"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5C75297F" w14:textId="7509315F"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14:paraId="0232B487" w14:textId="77777777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2FCDD3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FD7" w14:textId="77777777"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846C11" w14:textId="4A5FD6CC"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14:paraId="6E44452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EE103" w14:textId="77777777"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AFED7" w14:textId="49E85469"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55FF5446" w14:textId="0171FC36"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14:paraId="0152CD93" w14:textId="77777777"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51FF3E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t>Приложение 9.  Системные характеристики аппаратно-программного обеспечения Штаба ППЭ</w:t>
      </w:r>
      <w:bookmarkEnd w:id="71"/>
      <w:bookmarkEnd w:id="72"/>
    </w:p>
    <w:p w14:paraId="74A4402F" w14:textId="05C13A6F"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14:paraId="5C3F49A0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14:paraId="0D2439C1" w14:textId="77777777" w:rsidTr="00EB09D0">
        <w:trPr>
          <w:jc w:val="center"/>
        </w:trPr>
        <w:tc>
          <w:tcPr>
            <w:tcW w:w="3411" w:type="dxa"/>
          </w:tcPr>
          <w:p w14:paraId="02F8776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14:paraId="1108D8E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14:paraId="1B75B16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14:paraId="440237BB" w14:textId="77777777" w:rsidTr="00EB09D0">
        <w:trPr>
          <w:jc w:val="center"/>
        </w:trPr>
        <w:tc>
          <w:tcPr>
            <w:tcW w:w="3411" w:type="dxa"/>
          </w:tcPr>
          <w:p w14:paraId="41C8597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14:paraId="3E1CCE1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14:paraId="721C555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14:paraId="1E40EF00" w14:textId="77777777" w:rsidTr="00EB09D0">
        <w:trPr>
          <w:jc w:val="center"/>
        </w:trPr>
        <w:tc>
          <w:tcPr>
            <w:tcW w:w="3411" w:type="dxa"/>
          </w:tcPr>
          <w:p w14:paraId="2420CE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98D05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14:paraId="521C2E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14:paraId="34BC64B9" w14:textId="77777777" w:rsidTr="00EB09D0">
        <w:trPr>
          <w:jc w:val="center"/>
        </w:trPr>
        <w:tc>
          <w:tcPr>
            <w:tcW w:w="3411" w:type="dxa"/>
          </w:tcPr>
          <w:p w14:paraId="3C1D8F9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551B783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14:paraId="19DFAB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14:paraId="71544408" w14:textId="77777777" w:rsidTr="00EB09D0">
        <w:trPr>
          <w:jc w:val="center"/>
        </w:trPr>
        <w:tc>
          <w:tcPr>
            <w:tcW w:w="3411" w:type="dxa"/>
          </w:tcPr>
          <w:p w14:paraId="3A70D1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151AEE8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14:paraId="453DDD0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14:paraId="55045B94" w14:textId="77777777" w:rsidTr="00EB09D0">
        <w:trPr>
          <w:jc w:val="center"/>
        </w:trPr>
        <w:tc>
          <w:tcPr>
            <w:tcW w:w="3411" w:type="dxa"/>
          </w:tcPr>
          <w:p w14:paraId="48C2CA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3DEE05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14:paraId="48508B7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14:paraId="7AEF7E3A" w14:textId="77777777" w:rsidTr="00EB09D0">
        <w:trPr>
          <w:jc w:val="center"/>
        </w:trPr>
        <w:tc>
          <w:tcPr>
            <w:tcW w:w="3411" w:type="dxa"/>
          </w:tcPr>
          <w:p w14:paraId="233A31C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A957B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14:paraId="239DE1E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14:paraId="16F4E3FE" w14:textId="77777777" w:rsidTr="00EB09D0">
        <w:trPr>
          <w:jc w:val="center"/>
        </w:trPr>
        <w:tc>
          <w:tcPr>
            <w:tcW w:w="3411" w:type="dxa"/>
          </w:tcPr>
          <w:p w14:paraId="50CA832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041795B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14:paraId="17D665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 стр/мин (ч/б А4)</w:t>
            </w:r>
          </w:p>
        </w:tc>
      </w:tr>
      <w:tr w:rsidR="00DB6CE6" w:rsidRPr="001249DA" w14:paraId="6340773B" w14:textId="77777777" w:rsidTr="00EB09D0">
        <w:trPr>
          <w:jc w:val="center"/>
        </w:trPr>
        <w:tc>
          <w:tcPr>
            <w:tcW w:w="3411" w:type="dxa"/>
          </w:tcPr>
          <w:p w14:paraId="4BDB3C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34BD05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14:paraId="528F6C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14:paraId="5AD3D613" w14:textId="77777777" w:rsidTr="00EB09D0">
        <w:trPr>
          <w:jc w:val="center"/>
        </w:trPr>
        <w:tc>
          <w:tcPr>
            <w:tcW w:w="3411" w:type="dxa"/>
          </w:tcPr>
          <w:p w14:paraId="3B2AEB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14:paraId="788BED0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14:paraId="2B1189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14:paraId="0BC87F0E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25BF01FF" w14:textId="77777777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14:paraId="2BBC592C" w14:textId="77777777"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B5B609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14:paraId="1D157B4C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27C82F" w14:textId="2C460F93"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14:paraId="7D37880A" w14:textId="651572E2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14:paraId="566AE716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14:paraId="5E300FC8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14:paraId="74DA4EDC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14:paraId="76103AA4" w14:textId="0B25026A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14:paraId="67A694FF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ED85E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14:paraId="5AAF9744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4AF521" w14:textId="19F4F8C5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FAABC44" w14:textId="388D15B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14:paraId="34056F45" w14:textId="0B33565E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4F8A797D" w14:textId="3843A58A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14:paraId="0E639EEF" w14:textId="77777777"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D4E73B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14:paraId="68B782F2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2766D0" w14:textId="20848013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14:paraId="79A01ECA" w14:textId="5F510CE4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14:paraId="0ECA1470" w14:textId="3C2D5BAE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97EB346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B0732D" w14:textId="77777777"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14:paraId="683F4ACE" w14:textId="77777777"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25A949" w14:textId="77777777"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14:paraId="42DC374D" w14:textId="28070C18"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14:paraId="7EA21A6E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5426063" w14:textId="26F75BEF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14:paraId="2E788085" w14:textId="258BA435"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14:paraId="5FE73DE3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14:paraId="453E29EC" w14:textId="4C7A46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14:paraId="7CDB1141" w14:textId="23D4EA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14:paraId="7B31F899" w14:textId="11B91491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71B0DE0" w14:textId="0D49A02F"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14:paraId="73F033CC" w14:textId="424744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14:paraId="610008C0" w14:textId="67D1296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14:paraId="595CA077" w14:textId="5596218D"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14:paraId="5184D297" w14:textId="2B3D0BFF"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14:paraId="6F8FD121" w14:textId="19073F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14:paraId="7B56DCDD" w14:textId="6DFB56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14:paraId="4E64107B" w14:textId="0012EDF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14:paraId="6FD924CF" w14:textId="03A1FD3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14:paraId="78660924" w14:textId="2D346E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14:paraId="7D79924D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E874A" w14:textId="4CF10AE6"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t>Процедура сдачи устного экзамена участником ЕГЭ</w:t>
      </w:r>
      <w:bookmarkEnd w:id="85"/>
      <w:bookmarkEnd w:id="86"/>
    </w:p>
    <w:p w14:paraId="48C8EA57" w14:textId="55545D1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14:paraId="5ED2D7E2" w14:textId="55F150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14:paraId="59B0CF7E" w14:textId="62CE901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14:paraId="138E1221" w14:textId="53B069FA"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14:paraId="4C5A390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14:paraId="3C4BA959" w14:textId="1FAC8F8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DAC9E50" w14:textId="51B2501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14:paraId="22423AE1" w14:textId="65F396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14:paraId="61D99F14" w14:textId="77777777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74B8BE32" w14:textId="2BE105D2"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14:paraId="6E656EA2" w14:textId="5BB73C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14:paraId="44524166" w14:textId="3136196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22A3CC55" w14:textId="7D833B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00E2B066" w14:textId="7E30D46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1395F287" w14:textId="1596CE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A85E4BB" w14:textId="1A955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14:paraId="7DA4CE68" w14:textId="7878DDD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14:paraId="368F66B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14:paraId="36653D59" w14:textId="232166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64EF4D41" w14:textId="6517F08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B73B338" w14:textId="0381C8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0AF47CE" w14:textId="3B49B9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4F628938" w14:textId="1A94F80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12370BF4" w14:textId="45B0002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4D2449D" w14:textId="048527F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719F24FB" w14:textId="5C9DD8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14:paraId="015AAB3F" w14:textId="214BBF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0E683F52" w14:textId="7681A9C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051DF71" w14:textId="16C5764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6FF5CF4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14:paraId="441E85A7" w14:textId="59C844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14:paraId="61FA3900" w14:textId="343B4D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57698CF7" w14:textId="01E442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14:paraId="0751C304" w14:textId="427C30C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14:paraId="66B3176A" w14:textId="465CC9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14:paraId="7F9628BA" w14:textId="167B92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14:paraId="3EA56500" w14:textId="3ECD292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14:paraId="6A208D89" w14:textId="77777777"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14:paraId="7DE2A71E" w14:textId="7A025BA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14:paraId="7B322EBE" w14:textId="485247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;</w:t>
      </w:r>
    </w:p>
    <w:p w14:paraId="4F38312C" w14:textId="02663E5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14:paraId="39C35275" w14:textId="38E0B01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14:paraId="153F1472" w14:textId="4A27183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14:paraId="0C1562D9" w14:textId="0BF9E346"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14:paraId="2B7DE8A3" w14:textId="67E9406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14:paraId="18528BD6" w14:textId="67FFA62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14:paraId="31CB4352" w14:textId="6F29743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5DE26B91" w14:textId="51E2AB7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52457E27" w14:textId="329B5C5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4F058E43" w14:textId="22BDDEE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14:paraId="232F6FFE" w14:textId="44FFAC7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14:paraId="6DE819F8" w14:textId="2E8F046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14:paraId="7C392FDC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14:paraId="38EDF2FF" w14:textId="62EA2F3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(в случае, если указанные флеш-накопит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14:paraId="1B900604" w14:textId="6696926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7F439813" w14:textId="434EA70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14:paraId="5F2DFBD3" w14:textId="3A15C64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14:paraId="0222AF4A" w14:textId="6936A1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07AB5100" w14:textId="4E40D2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524F196F" w14:textId="25E8E04B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F8F9D25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14:paraId="038C593B" w14:textId="60F0092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14:paraId="3A47D62B" w14:textId="6C6B999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14:paraId="70F01020" w14:textId="5AA8F63D"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14:paraId="44A79A07" w14:textId="6E45F60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14:paraId="6CCCE8DD" w14:textId="4B54DD8D"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14:paraId="0C0E5CD3" w14:textId="14D7DA6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14:paraId="1E0BCBEB" w14:textId="726D447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14:paraId="459AB1DD" w14:textId="583844F9"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14:paraId="5AA64DAA" w14:textId="09C6B567"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t>Инструкция для руководителя ППЭ</w:t>
      </w:r>
      <w:bookmarkEnd w:id="93"/>
      <w:bookmarkEnd w:id="94"/>
      <w:bookmarkEnd w:id="95"/>
    </w:p>
    <w:p w14:paraId="38FE5F8E" w14:textId="1CBDC1A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14:paraId="11A49A8A" w14:textId="03BE482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14:paraId="72C94C56" w14:textId="3D2AB0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14:paraId="2F8285E4" w14:textId="6079E41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14:paraId="3D573F0A" w14:textId="03F33FD2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71A39D9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242A2428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7FB9E2B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193AFADF" w14:textId="2DD7A81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06B6EAA6" w14:textId="0070673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254872C" w14:textId="404CBDB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6FD2648B" w14:textId="2EC19F8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14:paraId="75682639" w14:textId="01BC041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14:paraId="378F511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14:paraId="1027C1D8" w14:textId="4ACB94B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14:paraId="60443C0E" w14:textId="123271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14:paraId="34C0D4F4" w14:textId="72638E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14:paraId="64B675BF" w14:textId="0BB28D4C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14:paraId="46D009D0" w14:textId="35A2C092"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14:paraId="361539D8" w14:textId="47785259"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14:paraId="6758DFAB" w14:textId="55C6FCD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14:paraId="578998E8" w14:textId="4F5684E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54BBEAC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14:paraId="482B913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4A6FB80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3AF41A2B" w14:textId="47C916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419CC8D9" w14:textId="2C0872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36D215E2" w14:textId="3A69331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14:paraId="349E4BE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37D2BDBA" w14:textId="473DEB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14:paraId="2AC5561F" w14:textId="10E07F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14:paraId="6F85BD06" w14:textId="666DC7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14:paraId="78B1803E" w14:textId="4ED9BC7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14:paraId="4C91CE79" w14:textId="76948CF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14:paraId="10AACCDB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14:paraId="03819952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14:paraId="1DE39544" w14:textId="21BCDD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14:paraId="3EE20734" w14:textId="6BF878B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14:paraId="003B23E5" w14:textId="63BF8E0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14:paraId="77DCBF0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14:paraId="6A99BAF9" w14:textId="5E13D9D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14:paraId="26A6D0AE" w14:textId="43F301D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14:paraId="6B4702CE" w14:textId="7B1AFD96"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14:paraId="1E43803D" w14:textId="6B517F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14:paraId="1E9B711D" w14:textId="3A0B8DE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14:paraId="4C4F2DEA" w14:textId="17A1484E"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4A155AF" w14:textId="42F9E19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14:paraId="0C60CEBA" w14:textId="77777777"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14:paraId="78E7793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14:paraId="6322A71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14:paraId="43713BD4" w14:textId="318659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14:paraId="6A11145F" w14:textId="75D2EAF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14:paraId="2C4770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14:paraId="4BC6194F" w14:textId="03396E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14:paraId="09C5DA86" w14:textId="4C85839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14:paraId="065CEC9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14:paraId="35ED599D" w14:textId="004D769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14:paraId="6D93A011" w14:textId="31FDB6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14:paraId="5370A9AE" w14:textId="76EC63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14:paraId="242A5BA5" w14:textId="15412C4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14:paraId="080A7DD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14:paraId="7DFA17CE" w14:textId="1DF0B324"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14:paraId="7E70358A" w14:textId="4FC1CD7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14:paraId="31C2EB24" w14:textId="548419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14:paraId="1DC38F3C" w14:textId="2064D12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14:paraId="725AAB63" w14:textId="7EB0A93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14:paraId="1B6DF6D1" w14:textId="4126A4A0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14:paraId="64A28185" w14:textId="0CFD4A89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14:paraId="494FC41A" w14:textId="22152E8C"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14:paraId="1422EBCB" w14:textId="24093C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14:paraId="1ABC9620" w14:textId="7F427B4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14:paraId="4FD81920" w14:textId="2A6EC55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14:paraId="3048AFC0" w14:textId="65EEB84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14:paraId="6F8B2B65" w14:textId="1445939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14:paraId="490CA8F1" w14:textId="76F54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14:paraId="05BA0B1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14:paraId="4D47DCD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14:paraId="58EF6D55" w14:textId="0ECF0AA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14:paraId="7442382F" w14:textId="2FC0FD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14:paraId="2B7248E7" w14:textId="2D4FDD5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14:paraId="5A639A10" w14:textId="602872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14:paraId="3A1A30FA" w14:textId="7FBC6F2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14:paraId="19D5C682" w14:textId="5AB7421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14:paraId="392D1AFB" w14:textId="5B98A55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14:paraId="1270DA0A" w14:textId="1A2B2B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E6976B8" w14:textId="5F13E2A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EFC3673" w14:textId="22AD1D7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14:paraId="2CC1D02A" w14:textId="46656F4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14:paraId="225BB4CD" w14:textId="159654F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333D246" w14:textId="76F779B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14:paraId="66168AF0" w14:textId="39D91F6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9DD0C48" w14:textId="0AFDFB6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14:paraId="002CD9A3" w14:textId="237E1E2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14:paraId="53A5ED86" w14:textId="755DD96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14:paraId="1F960713" w14:textId="65CA7B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14:paraId="599A1A26" w14:textId="326765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14:paraId="399FD2FD" w14:textId="1F5135BD"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14:paraId="436E0FFF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14:paraId="70688C8A" w14:textId="0114D1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75E48157" w14:textId="01DAB78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14:paraId="5A42E682" w14:textId="09B687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14:paraId="5391E576" w14:textId="3E5DD9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1F1CD0B6" w14:textId="3EE473D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14:paraId="2F7F9EB9" w14:textId="000EBE7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14:paraId="4DF8F96C" w14:textId="4D80F8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14:paraId="63857262" w14:textId="2F1BE3D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14:paraId="118204C1" w14:textId="7B7E132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14:paraId="43FD09D9" w14:textId="73DFDE1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14:paraId="5D6FAA57" w14:textId="7AB492A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14:paraId="1FE6A3A6" w14:textId="08B3FF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14:paraId="6E20DB30" w14:textId="6441750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D85B001" w14:textId="57A14A9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14:paraId="0CBE020A" w14:textId="09F938CE"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14:paraId="12D28056" w14:textId="77777777"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191DB8D" w14:textId="2489BD21"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14:paraId="63A086C3" w14:textId="77777777"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14:paraId="344C7187" w14:textId="77777777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05EDF2D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2A4903F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2E3EA4FE" w14:textId="77777777"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14:paraId="37D8C45C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73AC05E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296C7D03" w14:textId="02A55B0B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4204B82D" w14:textId="77777777"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14:paraId="4A1A7941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74AA837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14:paraId="4C821F55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14:paraId="36F8D539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0318C14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</w:t>
            </w:r>
          </w:p>
          <w:p w14:paraId="67BB84E7" w14:textId="77777777"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14:paraId="1FE67008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14:paraId="6664B2C7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14:paraId="402B6E42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14:paraId="5D31BE61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14:paraId="5861785D" w14:textId="4F6F2C0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2E535B8E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4EEC3346" w14:textId="77777777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5677D25B" w14:textId="4D0DD339"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DCDC34D" w14:textId="1F6D689C"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69CA3D6F" w14:textId="77777777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14:paraId="0EA3AAB6" w14:textId="0EDEE597"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14:paraId="1408647E" w14:textId="77777777" w:rsidTr="00EB09D0">
        <w:tc>
          <w:tcPr>
            <w:tcW w:w="1560" w:type="dxa"/>
            <w:tcBorders>
              <w:top w:val="single" w:sz="8" w:space="0" w:color="auto"/>
            </w:tcBorders>
          </w:tcPr>
          <w:p w14:paraId="11F1D8C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0615746E" w14:textId="448F07EC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14:paraId="00204D4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14:paraId="72420BF6" w14:textId="0747B7ED"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AD1D4C7" w14:textId="454891B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0EDCBAA0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14:paraId="44F047FE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14:paraId="5106BA22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0A1F828C" w14:textId="07958778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14:paraId="75DFE051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14:paraId="28AD6AC1" w14:textId="500547F4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1FE5342C" w14:textId="04847CFE"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14:paraId="370F4F75" w14:textId="77777777"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14:paraId="6167FC51" w14:textId="4C72C371"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14:paraId="6D478DD5" w14:textId="12748D86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14:paraId="6D191F7C" w14:textId="42219162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14:paraId="77D9C2AB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14:paraId="780E063D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14:paraId="4D12568F" w14:textId="5D718A2A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14:paraId="538F844A" w14:textId="77777777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14:paraId="43D2EAA4" w14:textId="524A29A5"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14:paraId="0D8074AA" w14:textId="0EC77E66"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14:paraId="5F982718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103FB3C" w14:textId="1D893DCC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EE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E35E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ционная система: Windows XP service pack 3 / Vista / 7 платформы: ia32 (x86), x64.</w:t>
            </w:r>
          </w:p>
          <w:p w14:paraId="60C5FA83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14:paraId="26286482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14:paraId="76A49EC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14:paraId="246CF491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14:paraId="02EF2D4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ГБайт, </w:t>
            </w:r>
          </w:p>
          <w:p w14:paraId="2CA8C506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: от 2 ГБайт.</w:t>
            </w:r>
          </w:p>
          <w:p w14:paraId="619B54EA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14:paraId="1F158EC5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14:paraId="1912D56A" w14:textId="21E8D61C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14:paraId="0291FFAE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14:paraId="360A643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14:paraId="47B3800D" w14:textId="03EB7C8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14:paraId="4C445D0C" w14:textId="1558E451"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75B2658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е ПО: Microsoft .NET Framework 4.0.</w:t>
            </w:r>
          </w:p>
          <w:p w14:paraId="57EDF9E2" w14:textId="4451EFD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14:paraId="0E67BFAE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0B54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FA0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4F490" w14:textId="488D832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14:paraId="0F47378B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печати: черно-белая.</w:t>
            </w:r>
          </w:p>
          <w:p w14:paraId="3A2A9375" w14:textId="514A632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14:paraId="111E4719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313753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F13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94802A" w14:textId="720F2868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14:paraId="650590F0" w14:textId="6DFB5A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14:paraId="2196448B" w14:textId="3A2756FD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14:paraId="1CD05DEB" w14:textId="437C24C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14:paraId="00AFB68C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14:paraId="6FFAD8D8" w14:textId="77777777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14:paraId="055DDB52" w14:textId="7095AA44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14:paraId="7CB399C0" w14:textId="4CF37AE3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14:paraId="334E6B86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19A56BC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3D2B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706A" w14:textId="0D486AEF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14:paraId="57A9514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7FC56D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6F4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6E6F1B" w14:textId="340E90D2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14:paraId="43BB209F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A0BF6E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B3D" w14:textId="77777777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A2198D" w14:textId="65C2FE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14:paraId="490A29EC" w14:textId="77777777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DF4AE6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346" w14:textId="13E27A70"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7248E0" w14:textId="7F781F3B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262880C" w14:textId="33041411"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14:paraId="25F71C6D" w14:textId="77777777"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0A4556" w14:textId="32762677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14:paraId="6912AF82" w14:textId="2A3EDF1B"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14:paraId="0CE40212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3018F9" w14:textId="3DBFA99F" w:rsidR="003E278F" w:rsidRDefault="003E278F">
      <w:r>
        <w:br w:type="page"/>
      </w:r>
    </w:p>
    <w:p w14:paraId="2A3AD749" w14:textId="1F840C3C"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14:paraId="2E61C24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96D13" wp14:editId="044A3D6F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34F0" w14:textId="77777777" w:rsidR="001249DA" w:rsidRPr="00E23F14" w:rsidRDefault="001249DA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96D13"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14:paraId="5D2634F0" w14:textId="77777777" w:rsidR="001249DA" w:rsidRPr="00E23F14" w:rsidRDefault="001249DA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9"/>
    </w:p>
    <w:p w14:paraId="7767889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F0F94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97F79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01B9F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48F4D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E6362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5B8195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52AFCCCE" w14:textId="0F87368B" w:rsidR="00DB6CE6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38266" wp14:editId="004E49F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1249DA" w:rsidRPr="00401CBE" w14:paraId="352C8802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E779C1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ACC7B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877C19A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4B1B4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D61F63E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23069A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51662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C810F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00C80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1249DA" w:rsidRPr="00401CBE" w14:paraId="72B5E6DA" w14:textId="77777777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086A71CC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9C540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4FB3B4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ADFEA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0EDC41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247B0F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391D94D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D4A1359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515E5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0C830B" w14:textId="77777777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66325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6A69BF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0B9EA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757016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FDE707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38E469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37379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55C9E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D2C398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4A6BC9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9DC59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14E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314C4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EBD59E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12EEF5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A20466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28FA4A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BAD891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B70338E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A76BB62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7FF6E8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D40E9C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E55F10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249DA" w:rsidRPr="00401CBE" w14:paraId="2F20F8E3" w14:textId="77777777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0C0D3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A64F1F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A386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57AC3D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1B75E2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A4CD1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5D0F5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23A0C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DCCAE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6604E5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7A949D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81F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54030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705826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967A4D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2CCC7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9ADAA3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667821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BF6166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AC63EC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263AF4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5477C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6EC8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2C329FAE" w14:textId="77777777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F8DCAE" w14:textId="77777777" w:rsidR="001249DA" w:rsidRPr="00401CBE" w:rsidRDefault="001249DA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36CC3D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D460F82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CDD5C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8F0E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D25A0F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9C94F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1D0BD04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6940FF24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D88E4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7AEA1C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18113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FE373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3DC79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2C5B0A8" w14:textId="77777777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24A4A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1CDC80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8080B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D6351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EC0442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040D0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3746C2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651CB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60C291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B91DA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25683956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6C6CB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926A9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10D83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444F6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CA7524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A0C2D4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03111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567CB8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F8EA6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D44D61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4D53EF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3DE509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6D8BF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38860EAC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9EDBCEC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8266"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1249DA" w:rsidRPr="00401CBE" w14:paraId="352C8802" w14:textId="77777777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E779C1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ACC7B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877C19A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4B1B4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D61F63E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23069A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51662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C810F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00C80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1249DA" w:rsidRPr="00401CBE" w14:paraId="72B5E6DA" w14:textId="77777777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086A71CC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9C5401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4FB3B4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ADFEA6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0EDC41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247B0F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391D94D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D4A1359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D515E5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320C830B" w14:textId="77777777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66325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6A69BF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0B9EA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757016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FDE707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38E469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37379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55C9E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D2C398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4A6BC9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9DC59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14E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314C4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EBD59E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12EEF5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A20466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28FA4A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BAD891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B70338E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A76BB62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7FF6E8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D40E9C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E55F10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1249DA" w:rsidRPr="00401CBE" w14:paraId="2F20F8E3" w14:textId="77777777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0C0D3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A64F1F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A386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57AC3D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1B75E2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A4CD1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5D0F5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23A0C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DCCAE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6604E5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7A949D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81F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54030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705826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967A4D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2CCC7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9ADAA3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667821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BF6166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AC63EC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263AF4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5477C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6EC8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2C329FAE" w14:textId="77777777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F8DCAE" w14:textId="77777777" w:rsidR="001249DA" w:rsidRPr="00401CBE" w:rsidRDefault="001249DA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36CC3D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D460F82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CDD5C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8F0E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D25A0F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9C94F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1D0BD04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6940FF24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D88E4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7AEA1C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18113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FE373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3DC79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2C5B0A8" w14:textId="77777777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D24A4A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1CDC80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8080B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D6351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EC0442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040D0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3746C2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4651CB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60C291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B91DA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25683956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6C6CB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926A9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10D83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444F6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CA7524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A0C2D4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03111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567CB8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F8EA6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D44D61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4D53EF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3DE509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16D8BF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38860EAC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09EDBCEC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14:paraId="3D50E443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14:paraId="6351A79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6774F95" wp14:editId="3A34E757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E73512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35616C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6F6BEA5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2EBA16E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049CEFC4" w14:textId="77777777" w:rsidR="001249DA" w:rsidRPr="009A57FB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6D220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01D7D7A4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0786307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7BE314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6CC3577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CFEA0CF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2376040E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0A980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1864E94" w14:textId="77777777" w:rsidR="001249DA" w:rsidRDefault="001249DA" w:rsidP="00DB6CE6"/>
                          <w:p w14:paraId="18812DCE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74F95"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E73512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35616C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6F6BEA5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2EBA16E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049CEFC4" w14:textId="77777777" w:rsidR="001249DA" w:rsidRPr="009A57FB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6D220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01D7D7A4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0786307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7BE314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6CC3577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CFEA0CF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2376040E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0A980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1864E94" w14:textId="77777777" w:rsidR="001249DA" w:rsidRDefault="001249DA" w:rsidP="00DB6CE6"/>
                    <w:p w14:paraId="18812DCE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4E984AF7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380B528" w14:textId="77777777"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BB287B0" w14:textId="77777777"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4B0C41B4" w14:textId="592F453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0417D45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, капиллярная ручка;</w:t>
      </w:r>
    </w:p>
    <w:p w14:paraId="5B6F829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5FF2332C" w14:textId="3765AA20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69A20808" w14:textId="30DB84FD"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14:paraId="081B0E13" w14:textId="076F9E07"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14:paraId="10F7A95A" w14:textId="1FEE3E5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14:paraId="082888E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14:paraId="16181FD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14:paraId="278E4037" w14:textId="77777777" w:rsidTr="00EB09D0">
        <w:trPr>
          <w:trHeight w:val="461"/>
        </w:trPr>
        <w:tc>
          <w:tcPr>
            <w:tcW w:w="2518" w:type="dxa"/>
          </w:tcPr>
          <w:p w14:paraId="368B525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14:paraId="19E3243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14:paraId="39F0D3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14:paraId="66DF821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14:paraId="69BECEAD" w14:textId="77777777" w:rsidTr="00EB09D0">
        <w:tc>
          <w:tcPr>
            <w:tcW w:w="2518" w:type="dxa"/>
          </w:tcPr>
          <w:p w14:paraId="174236A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14:paraId="62367E4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14:paraId="5F964D31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14:paraId="241C38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14:paraId="45D30F9C" w14:textId="77777777" w:rsidTr="00EB09D0">
        <w:tc>
          <w:tcPr>
            <w:tcW w:w="2518" w:type="dxa"/>
          </w:tcPr>
          <w:p w14:paraId="580BB2D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14:paraId="53D9B75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14:paraId="625AF2B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14:paraId="561D870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14:paraId="7686C368" w14:textId="77777777" w:rsidTr="00EB09D0">
        <w:tc>
          <w:tcPr>
            <w:tcW w:w="2518" w:type="dxa"/>
          </w:tcPr>
          <w:p w14:paraId="4D0AA04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14:paraId="2BB2832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14:paraId="7A5E491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14:paraId="0E26834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14:paraId="694258CE" w14:textId="77777777" w:rsidTr="00EB09D0">
        <w:tc>
          <w:tcPr>
            <w:tcW w:w="2518" w:type="dxa"/>
          </w:tcPr>
          <w:p w14:paraId="2B0368B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14:paraId="3CD4F8B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14:paraId="515756B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14:paraId="1EA634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14:paraId="118CBEA6" w14:textId="77777777" w:rsidTr="00EB09D0">
        <w:tc>
          <w:tcPr>
            <w:tcW w:w="2518" w:type="dxa"/>
          </w:tcPr>
          <w:p w14:paraId="3155B36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14:paraId="3FCF29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14:paraId="0985E1C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14:paraId="70331E4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741D703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14:paraId="2866F9E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14:paraId="3ADCD5D6" w14:textId="77777777" w:rsidTr="00EB09D0">
        <w:tc>
          <w:tcPr>
            <w:tcW w:w="2518" w:type="dxa"/>
          </w:tcPr>
          <w:p w14:paraId="5F7AA99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14:paraId="7FC8E40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14:paraId="58E139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14:paraId="5374974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200BB3A5" w14:textId="77777777" w:rsidTr="00EB09D0">
        <w:tc>
          <w:tcPr>
            <w:tcW w:w="2518" w:type="dxa"/>
          </w:tcPr>
          <w:p w14:paraId="4504586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14:paraId="52C0ED5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14:paraId="4E5F0996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14:paraId="2EFFA28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14:paraId="65C5CE6F" w14:textId="77777777" w:rsidTr="00EB09D0">
        <w:tc>
          <w:tcPr>
            <w:tcW w:w="2518" w:type="dxa"/>
          </w:tcPr>
          <w:p w14:paraId="7BF7922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14:paraId="63AF2B3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14:paraId="52192A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14:paraId="2A825A1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14:paraId="1C1FC459" w14:textId="77777777" w:rsidTr="00EB09D0">
        <w:tc>
          <w:tcPr>
            <w:tcW w:w="2518" w:type="dxa"/>
          </w:tcPr>
          <w:p w14:paraId="708D62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14:paraId="7AFA2B6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14:paraId="6A5F2CA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14:paraId="6040418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14:paraId="293BF186" w14:textId="77777777" w:rsidTr="00EB09D0">
        <w:tc>
          <w:tcPr>
            <w:tcW w:w="2518" w:type="dxa"/>
          </w:tcPr>
          <w:p w14:paraId="09BC430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14:paraId="166536D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14:paraId="43F4DBB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14:paraId="239F16D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14:paraId="7BAD7D1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9A4CC4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14:paraId="70C2C85E" w14:textId="77777777" w:rsidTr="00EB09D0">
        <w:tc>
          <w:tcPr>
            <w:tcW w:w="3190" w:type="dxa"/>
            <w:shd w:val="clear" w:color="auto" w:fill="auto"/>
          </w:tcPr>
          <w:p w14:paraId="523D6914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18F50154" w14:textId="095824CE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14:paraId="0A40BDEC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4D025949" w14:textId="77777777" w:rsidTr="00EB09D0">
        <w:tc>
          <w:tcPr>
            <w:tcW w:w="3190" w:type="dxa"/>
            <w:shd w:val="clear" w:color="auto" w:fill="auto"/>
          </w:tcPr>
          <w:p w14:paraId="7B8DC2D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0878CCB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14:paraId="1D5124E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14:paraId="2C761B3D" w14:textId="77777777" w:rsidTr="00EB09D0">
        <w:tc>
          <w:tcPr>
            <w:tcW w:w="3190" w:type="dxa"/>
            <w:vMerge w:val="restart"/>
            <w:shd w:val="clear" w:color="auto" w:fill="auto"/>
          </w:tcPr>
          <w:p w14:paraId="6E28206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14701C49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14:paraId="2BF9E29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14:paraId="6FCF8E52" w14:textId="77777777" w:rsidTr="00EB09D0">
        <w:tc>
          <w:tcPr>
            <w:tcW w:w="3190" w:type="dxa"/>
            <w:vMerge/>
            <w:shd w:val="clear" w:color="auto" w:fill="auto"/>
          </w:tcPr>
          <w:p w14:paraId="49FFB3F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1A835D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5D275A6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14:paraId="49C398F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14:paraId="7F5B8DBE" w14:textId="77777777" w:rsidTr="00EB09D0">
        <w:tc>
          <w:tcPr>
            <w:tcW w:w="3190" w:type="dxa"/>
            <w:vMerge/>
            <w:shd w:val="clear" w:color="auto" w:fill="auto"/>
          </w:tcPr>
          <w:p w14:paraId="0893DD2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2B97A9F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45F195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14:paraId="25879E5C" w14:textId="77777777" w:rsidTr="00EB09D0">
        <w:tc>
          <w:tcPr>
            <w:tcW w:w="3190" w:type="dxa"/>
            <w:vMerge/>
            <w:shd w:val="clear" w:color="auto" w:fill="auto"/>
          </w:tcPr>
          <w:p w14:paraId="7659B7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6ADAA40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0D34EEC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14:paraId="5E917B5D" w14:textId="77777777" w:rsidTr="00EB09D0">
        <w:tc>
          <w:tcPr>
            <w:tcW w:w="3190" w:type="dxa"/>
            <w:vMerge w:val="restart"/>
            <w:shd w:val="clear" w:color="auto" w:fill="auto"/>
          </w:tcPr>
          <w:p w14:paraId="5ED2F51B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5E11E3C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14:paraId="6F5D04E3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14:paraId="416F38CA" w14:textId="77777777" w:rsidTr="00EB09D0">
        <w:tc>
          <w:tcPr>
            <w:tcW w:w="3190" w:type="dxa"/>
            <w:vMerge/>
            <w:shd w:val="clear" w:color="auto" w:fill="auto"/>
          </w:tcPr>
          <w:p w14:paraId="0E368537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5CA14E1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33CE02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14:paraId="05EAED9E" w14:textId="77777777" w:rsidTr="00EB09D0">
        <w:tc>
          <w:tcPr>
            <w:tcW w:w="3190" w:type="dxa"/>
            <w:vMerge w:val="restart"/>
            <w:shd w:val="clear" w:color="auto" w:fill="auto"/>
          </w:tcPr>
          <w:p w14:paraId="62E27F5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14:paraId="263B096A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14:paraId="41E4E9D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14:paraId="416B7FC7" w14:textId="77777777" w:rsidTr="00EB09D0">
        <w:tc>
          <w:tcPr>
            <w:tcW w:w="3190" w:type="dxa"/>
            <w:vMerge/>
            <w:shd w:val="clear" w:color="auto" w:fill="auto"/>
          </w:tcPr>
          <w:p w14:paraId="20AA6F16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5746AAB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1E2D0D7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14:paraId="3AB707DB" w14:textId="77777777" w:rsidTr="00EB09D0">
        <w:tc>
          <w:tcPr>
            <w:tcW w:w="3190" w:type="dxa"/>
            <w:vMerge/>
            <w:shd w:val="clear" w:color="auto" w:fill="auto"/>
          </w:tcPr>
          <w:p w14:paraId="5411C970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4969A6D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7532D8E0" w14:textId="4828F762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14:paraId="78AA5309" w14:textId="77777777" w:rsidTr="00EB09D0">
        <w:tc>
          <w:tcPr>
            <w:tcW w:w="3190" w:type="dxa"/>
            <w:vMerge/>
            <w:shd w:val="clear" w:color="auto" w:fill="auto"/>
          </w:tcPr>
          <w:p w14:paraId="1AB5276A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32B5D29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045CD6D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14:paraId="499E6F31" w14:textId="77777777" w:rsidTr="00EB09D0">
        <w:tc>
          <w:tcPr>
            <w:tcW w:w="3190" w:type="dxa"/>
            <w:vMerge/>
            <w:shd w:val="clear" w:color="auto" w:fill="auto"/>
          </w:tcPr>
          <w:p w14:paraId="3940802C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7A81F438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6682F92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14:paraId="6D77C987" w14:textId="77777777" w:rsidTr="00EB09D0">
        <w:tc>
          <w:tcPr>
            <w:tcW w:w="3190" w:type="dxa"/>
            <w:vMerge/>
            <w:shd w:val="clear" w:color="auto" w:fill="auto"/>
          </w:tcPr>
          <w:p w14:paraId="5E1C92F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14:paraId="093E608D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14:paraId="390AC6C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14:paraId="277B4412" w14:textId="77777777"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3EEF1C1D" w14:textId="14F0F9B5"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14:paraId="7616598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111A962B" w14:textId="77777777"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43FFB5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43F5272A" w14:textId="48C6494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2EEC4CF4" w14:textId="3B9ED32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14:paraId="3A50E630" w14:textId="3DB92D6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4C9B8618" w14:textId="784AF2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05742B93" w14:textId="5D769FD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54B86C9C" w14:textId="22150C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14:paraId="422B7E14" w14:textId="7671BF5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1990A434" w14:textId="5AD3AF8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5CF817AF" w14:textId="40F4A6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14:paraId="34B188A4" w14:textId="54D67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19D3BCEB" w14:textId="44969D0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14:paraId="6B0345D5" w14:textId="214432F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779ADAA3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0AC28C8A" w14:textId="676CC7EF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64963E35" w14:textId="0B12A7FA"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72DD5A4E" w14:textId="55C06F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30DE677C" w14:textId="5F00DA8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5F34D158" w14:textId="20A3E68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84FF9E2" w14:textId="1FB7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14:paraId="7F320F91" w14:textId="7317004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3E8C1DEB" w14:textId="67B564D0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20649E1C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4F125490" w14:textId="3EC5B526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14:paraId="0D430197" w14:textId="700DEDD4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5EA0B932" w14:textId="729A9F9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14:paraId="56EDADF8" w14:textId="29D172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14:paraId="7737F821" w14:textId="035D22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14:paraId="3936FF8D" w14:textId="1E8A780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14:paraId="0DF69DEA" w14:textId="02E495E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14:paraId="4914DDBE" w14:textId="4BC209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14:paraId="408BA3A8" w14:textId="70074AF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14:paraId="48123182" w14:textId="16EB160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7D021B05" w14:textId="52F5301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14:paraId="54D38401" w14:textId="45E665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14:paraId="517BF780" w14:textId="532D44F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14:paraId="1BD2BAE0" w14:textId="7108A2C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7E57E0E3" w14:textId="2CF942A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0C5B698A" w14:textId="3A63B0B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14:paraId="29EC9D6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14:paraId="755EB907" w14:textId="4F33948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14:paraId="4DED281F" w14:textId="6FEACCF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14:paraId="1E28FA5E" w14:textId="2817D0F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14:paraId="2519981B" w14:textId="2852BCB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14:paraId="61ED00E0" w14:textId="59495A25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C476CA3" w14:textId="7338D473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14:paraId="3B1F8C32" w14:textId="18E71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14:paraId="445231F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14:paraId="20543F87" w14:textId="5508EC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5B15F39C" w14:textId="2D9B61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14:paraId="742F9224" w14:textId="238F52C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14:paraId="6006738D" w14:textId="3DC34C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728BC774" w14:textId="09163FE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776FA82B" w14:textId="75CDA53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</w:p>
    <w:p w14:paraId="119383B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330D454" w14:textId="1A91C3D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634E73FA" w14:textId="20518E3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53C43960" w14:textId="1B4A3DF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29DA05DF" w14:textId="60D3A0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14:paraId="2C20085D" w14:textId="31304489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14:paraId="63EDB525" w14:textId="35BE9A5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14:paraId="314B32B8" w14:textId="53E2248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14:paraId="2CE5945D" w14:textId="137ECB2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14:paraId="7E796D40" w14:textId="63E9DF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14:paraId="13613CAB" w14:textId="7AE0A53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14:paraId="14612EE3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14:paraId="6F5067DE" w14:textId="527BC6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14:paraId="7AADB2B2" w14:textId="4AECE18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14:paraId="74AD4B06" w14:textId="1C8F9C1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72428D4" w14:textId="5690E22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14:paraId="013F2C67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14:paraId="6F9727A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14:paraId="14D959BC" w14:textId="4C38121F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14:paraId="7154507E" w14:textId="379B03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14:paraId="4AA0F1C0" w14:textId="630CA24A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14:paraId="1B6735E2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14:paraId="618ADE7D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78654E0" w14:textId="4C6FA01E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14:paraId="6772EBB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14:paraId="3EC8C8BB" w14:textId="5A1D1D00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14:paraId="37C9893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A12625" w14:textId="3C515AB5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14:paraId="4641314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14:paraId="4E0B8652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2B2CCD5C" w14:textId="77777777"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14:paraId="70CF0687" w14:textId="2A8F265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14:paraId="513A6D84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14:paraId="49884030" w14:textId="5EF7E67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14:paraId="0B13461C" w14:textId="5D463F3B"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7D755D63" w14:textId="33682A95"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14:paraId="1A8C882B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 w:rsidRPr="001249DA"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9BBF29" wp14:editId="64015777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9FD5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BBF29"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14:paraId="1FAB9FD5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12"/>
    </w:p>
    <w:p w14:paraId="1C508E0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59644833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732C130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14:paraId="712A4785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14:paraId="7E06A788" w14:textId="109EA1EE" w:rsidR="00DB6CE6" w:rsidRPr="001249DA" w:rsidRDefault="004A0BAF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56CB0" wp14:editId="73A76A76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1249DA" w:rsidRPr="00401CBE" w14:paraId="038EE93E" w14:textId="77777777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51DAD80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Регион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9ECA5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DC45CF2" w14:textId="77777777" w:rsidR="001249DA" w:rsidRPr="00401CBE" w:rsidRDefault="001249DA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2E696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2C8DBAA8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3E81A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D005CC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11F3FCD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838512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AE84C4F" w14:textId="77777777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1C96A45A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2BC65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C64F9E8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D40E40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338656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B59052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14:paraId="316E7607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B2B505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D76FC9" w14:textId="77777777" w:rsidR="001249DA" w:rsidRPr="00401CBE" w:rsidRDefault="001249DA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4A53CFC1" w14:textId="77777777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C447D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10403F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21878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FC4CD8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3C0D511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EDC8BC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E3AB02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C84E2E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101487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9464FA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969AF1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6703E15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B0A955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01082D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478A10F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2C7C1AC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545DBBD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2AFB6D6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0AA1343B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55D822A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4F5771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6899F4B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14:paraId="754DF242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50246051" w14:textId="77777777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55E9A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6F214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010C6C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EA5CF0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A031A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4214DFB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CB978B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2258D8D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583EB0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DD32F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0F9982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250043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2BD796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E8628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319A32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994C03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AA009C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38A2F4ED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5E9AEA55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81CAE9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F62F6C0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12A1159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8C5323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319F7426" w14:textId="77777777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E8FD2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849E43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B8173B" w14:textId="77777777" w:rsidR="001249DA" w:rsidRPr="00401CBE" w:rsidRDefault="001249DA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5FF054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937B57" w14:textId="77777777" w:rsidR="001249DA" w:rsidRPr="00401CBE" w:rsidRDefault="001249DA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CEF949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E2558C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9CC7D6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4F4870E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23EDF07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7A2DD60C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B7970A3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0CE2F4CF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9D669A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49DA" w:rsidRPr="00401CBE" w14:paraId="6E0ED767" w14:textId="77777777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D3798D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8F045ED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B787A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FDC542E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96573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C9D4947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910F05A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9E17214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8E24AC0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A6749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3395CEB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AE97E3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05A441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E7AFB58" w14:textId="77777777" w:rsidR="001249DA" w:rsidRPr="00401CBE" w:rsidRDefault="001249DA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4F0965D7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3694C12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03C292B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A825981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14:paraId="55B09576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262A369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4D23E14A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7486AE52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14:paraId="6DDA62D8" w14:textId="77777777" w:rsidR="001249DA" w:rsidRPr="00401CBE" w:rsidRDefault="001249DA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6A69A7" w14:textId="77777777" w:rsidR="001249DA" w:rsidRPr="00401CBE" w:rsidRDefault="001249DA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14:paraId="6F640069" w14:textId="77777777" w:rsidR="001249DA" w:rsidRDefault="001249DA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A70A6B1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56CB0"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1249DA" w:rsidRPr="00401CBE" w14:paraId="038EE93E" w14:textId="77777777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51DAD80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Регион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9ECA5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DC45CF2" w14:textId="77777777" w:rsidR="001249DA" w:rsidRPr="00401CBE" w:rsidRDefault="001249DA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2E696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2C8DBAA8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Класс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3E81A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D005CC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11F3FCD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838512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5AE84C4F" w14:textId="77777777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1C96A45A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2BC65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C64F9E8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D40E40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338656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B59052" w14:textId="77777777" w:rsidR="001249DA" w:rsidRPr="00401CBE" w:rsidRDefault="001249DA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14:paraId="316E7607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B2B505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D76FC9" w14:textId="77777777" w:rsidR="001249DA" w:rsidRPr="00401CBE" w:rsidRDefault="001249DA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1249DA" w:rsidRPr="00401CBE" w14:paraId="4A53CFC1" w14:textId="77777777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C447D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10403F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21878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FC4CD8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3C0D511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EDC8BC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E3AB02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C84E2E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101487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9464FA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969AF1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6703E15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B0A955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01082D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478A10F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2C7C1AC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545DBBD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2AFB6D6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0AA1343B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55D822A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4F5771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6899F4B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14:paraId="754DF242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50246051" w14:textId="77777777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55E9A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6F214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010C6C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EA5CF0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A031A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4214DFB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CB978B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2258D8D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583EB0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DD32F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0F9982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250043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2BD796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E8628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319A32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994C03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AA009C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38A2F4ED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5E9AEA55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81CAE9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F62F6C0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12A1159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8C5323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319F7426" w14:textId="77777777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E8FD2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849E43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B8173B" w14:textId="77777777" w:rsidR="001249DA" w:rsidRPr="00401CBE" w:rsidRDefault="001249DA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5FF054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937B57" w14:textId="77777777" w:rsidR="001249DA" w:rsidRPr="00401CBE" w:rsidRDefault="001249DA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CEF949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E2558C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9CC7D6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4F4870E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23EDF07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7A2DD60C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B7970A3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0CE2F4CF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9D669A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49DA" w:rsidRPr="00401CBE" w14:paraId="6E0ED767" w14:textId="77777777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D3798D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8F045ED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B787A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FDC542E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96573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C9D4947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910F05A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9E17214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8E24AC0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5A6749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63395CEB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AE97E3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05A441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E7AFB58" w14:textId="77777777" w:rsidR="001249DA" w:rsidRPr="00401CBE" w:rsidRDefault="001249DA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4F0965D7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3694C12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03C292B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A825981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14:paraId="55B09576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262A369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4D23E14A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7486AE52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14:paraId="6DDA62D8" w14:textId="77777777" w:rsidR="001249DA" w:rsidRPr="00401CBE" w:rsidRDefault="001249DA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A6A69A7" w14:textId="77777777" w:rsidR="001249DA" w:rsidRPr="00401CBE" w:rsidRDefault="001249DA" w:rsidP="00DB6CE6">
                      <w:pPr>
                        <w:jc w:val="both"/>
                        <w:rPr>
                          <w:i/>
                        </w:rPr>
                      </w:pPr>
                    </w:p>
                    <w:p w14:paraId="6F640069" w14:textId="77777777" w:rsidR="001249DA" w:rsidRDefault="001249DA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6A70A6B1" w14:textId="77777777" w:rsidR="001249DA" w:rsidRDefault="001249DA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14:paraId="6056141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614E017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AC187D" wp14:editId="7D347BB4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1249DA" w14:paraId="0A47BAAC" w14:textId="77777777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55917" w14:textId="77777777" w:rsidR="001249DA" w:rsidRDefault="001249DA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1249DA" w14:paraId="12DA4ECB" w14:textId="77777777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7CD120DD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14:paraId="7DE6A9F4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12F698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138AEFED" w14:textId="77777777" w:rsidR="001249DA" w:rsidRDefault="001249DA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54230E3E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E654BC" w14:textId="77777777" w:rsidR="001249DA" w:rsidRDefault="00124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14:paraId="224DA5F0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14:paraId="17E3A269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249DA" w14:paraId="0D2E482C" w14:textId="77777777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0D8182" w14:textId="77777777" w:rsidR="001249DA" w:rsidRDefault="001249D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39381B2" w14:textId="77777777" w:rsidR="001249DA" w:rsidRDefault="001249DA" w:rsidP="00DB6CE6"/>
                          <w:p w14:paraId="0CE36EF8" w14:textId="77777777" w:rsidR="001249DA" w:rsidRDefault="001249DA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C187D"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1249DA" w14:paraId="0A47BAAC" w14:textId="77777777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55917" w14:textId="77777777" w:rsidR="001249DA" w:rsidRDefault="001249DA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1249DA" w14:paraId="12DA4ECB" w14:textId="77777777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7CD120DD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14:paraId="7DE6A9F4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12F698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138AEFED" w14:textId="77777777" w:rsidR="001249DA" w:rsidRDefault="001249DA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54230E3E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E654BC" w14:textId="77777777" w:rsidR="001249DA" w:rsidRDefault="001249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14:paraId="224DA5F0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14:paraId="17E3A269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  <w:tr w:rsidR="001249DA" w14:paraId="0D2E482C" w14:textId="77777777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0D8182" w14:textId="77777777" w:rsidR="001249DA" w:rsidRDefault="001249D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39381B2" w14:textId="77777777" w:rsidR="001249DA" w:rsidRDefault="001249DA" w:rsidP="00DB6CE6"/>
                    <w:p w14:paraId="0CE36EF8" w14:textId="77777777" w:rsidR="001249DA" w:rsidRDefault="001249DA" w:rsidP="00DB6CE6"/>
                  </w:txbxContent>
                </v:textbox>
                <w10:wrap type="tight"/>
              </v:rect>
            </w:pict>
          </mc:Fallback>
        </mc:AlternateContent>
      </w:r>
    </w:p>
    <w:p w14:paraId="089BDC4D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5E5F18D0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0147CF2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14:paraId="3AE32B71" w14:textId="32A2B45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14:paraId="380655D6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ая гелевая или капиллярная ручка;</w:t>
      </w:r>
    </w:p>
    <w:p w14:paraId="6617B22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14:paraId="36198F74" w14:textId="316CFD38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14:paraId="0DA12B76" w14:textId="636C4CF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7B0D0AEE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14:paraId="3E694E16" w14:textId="77777777"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14:paraId="2B896C59" w14:textId="77777777" w:rsidTr="00EB09D0">
        <w:tc>
          <w:tcPr>
            <w:tcW w:w="2518" w:type="dxa"/>
          </w:tcPr>
          <w:p w14:paraId="68E5851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14:paraId="4830DC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14:paraId="1575528F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14:paraId="50ECE7E7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14:paraId="25104EA2" w14:textId="77777777" w:rsidTr="00EB09D0">
        <w:tc>
          <w:tcPr>
            <w:tcW w:w="2518" w:type="dxa"/>
          </w:tcPr>
          <w:p w14:paraId="520E6D9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14:paraId="0E8F433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14:paraId="2911D358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14:paraId="2BE5AC50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14:paraId="0B977332" w14:textId="77777777" w:rsidTr="00EB09D0">
        <w:tc>
          <w:tcPr>
            <w:tcW w:w="2518" w:type="dxa"/>
          </w:tcPr>
          <w:p w14:paraId="7DA560F5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14:paraId="4C859B7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14:paraId="3CAA768E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14:paraId="7292FA4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14:paraId="4C2B081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14:paraId="29E1A29C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14:paraId="50280F1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14:paraId="6DF13014" w14:textId="77777777" w:rsidTr="00EB09D0">
        <w:tc>
          <w:tcPr>
            <w:tcW w:w="3190" w:type="dxa"/>
            <w:shd w:val="clear" w:color="auto" w:fill="auto"/>
          </w:tcPr>
          <w:p w14:paraId="2BD8C093" w14:textId="77777777"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14:paraId="3560969A" w14:textId="6D38C025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14:paraId="557E6B8F" w14:textId="77777777"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14:paraId="2985654D" w14:textId="77777777" w:rsidTr="00EB09D0">
        <w:tc>
          <w:tcPr>
            <w:tcW w:w="3190" w:type="dxa"/>
            <w:shd w:val="clear" w:color="auto" w:fill="auto"/>
          </w:tcPr>
          <w:p w14:paraId="58CE5504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14:paraId="7EA06E10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14:paraId="6BAB666D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14:paraId="7D8BFEA1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7EB46783" w14:textId="06F8291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14:paraId="69F404B3" w14:textId="6B31E2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14:paraId="51652776" w14:textId="79CF04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14:paraId="30A7AAF1" w14:textId="75EF09A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14:paraId="2B55A78F" w14:textId="5601B5A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14:paraId="1009E1C8" w14:textId="2B4DB23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14:paraId="66277E69" w14:textId="086BAED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14:paraId="14296A4C" w14:textId="0C76F95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14:paraId="13DFAB85" w14:textId="001E126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14:paraId="06C3D2DB" w14:textId="5E97B5C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14:paraId="217CBE41" w14:textId="0E73083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14:paraId="499B7AE9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14:paraId="6CC7186E" w14:textId="77777777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14:paraId="2D01215C" w14:textId="5BB6FCDB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14:paraId="1F698165" w14:textId="4F4E1F8A"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14:paraId="2D95B14C" w14:textId="45907D2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14:paraId="62BF6D86" w14:textId="633B7CE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14:paraId="64D9A15E" w14:textId="3B3E5D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14:paraId="0C107E60" w14:textId="2865D5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14:paraId="6FCCD993" w14:textId="3A9B3AA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14:paraId="20C3DF28" w14:textId="130F62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14:paraId="1554B3A9" w14:textId="5D9365A3"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14:paraId="6D7D21B9" w14:textId="58E94DC9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14:paraId="7483B369" w14:textId="77777777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14:paraId="7B86B110" w14:textId="4A0E95AF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14:paraId="79439EA2" w14:textId="7616CCC8"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14:paraId="32299561" w14:textId="6C965A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14:paraId="00546CB4" w14:textId="49DBA07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14:paraId="41DAED4A" w14:textId="6549DB3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14:paraId="06CDF6B2" w14:textId="5580E9A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14:paraId="267DBF1E" w14:textId="1D814E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14:paraId="41199B12" w14:textId="66ACD25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14:paraId="0E5ECBB9" w14:textId="23D5823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14:paraId="65BA24F0" w14:textId="284A48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14:paraId="3127F5E3" w14:textId="654621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14:paraId="6510D21D" w14:textId="2DA18A58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14:paraId="51599BC5" w14:textId="75F159FE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5B9AA5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14:paraId="6EC964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14:paraId="3F1EEE6F" w14:textId="764A90D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14:paraId="20ADF8C2" w14:textId="32F81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14:paraId="4D2CFB8C" w14:textId="0F76646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14:paraId="51BB183A" w14:textId="36323BB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14:paraId="119D5844" w14:textId="5727C2F1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14:paraId="5C4FF175" w14:textId="6ABF9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01EEFDA9" w14:textId="170776A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14:paraId="4885DBF0" w14:textId="5A54A560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14:paraId="5253721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14:paraId="664C960C" w14:textId="72B43B0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14:paraId="23254552" w14:textId="16410D3D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14:paraId="67E11109" w14:textId="56ED5004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14:paraId="40577397" w14:textId="539ED7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14:paraId="75FA4237" w14:textId="0A1376B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14:paraId="1CCB3A6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14:paraId="3B8D70F1" w14:textId="12E6B6A8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14:paraId="3C32A55E" w14:textId="2D576E6B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14:paraId="7DFEDC7D" w14:textId="1F752A33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14:paraId="355DA358" w14:textId="222793F0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14:paraId="64502B3A" w14:textId="77777777"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14:paraId="72973C1D" w14:textId="1B77BD7B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14:paraId="2EEA21E4" w14:textId="298346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14:paraId="6722FD52" w14:textId="1ACC4E4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14:paraId="445D164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14:paraId="422D1D7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14:paraId="57D0B02E" w14:textId="178A83E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14:paraId="7C03ACE6" w14:textId="1E4320A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14:paraId="340CEBBE" w14:textId="4BD9821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14:paraId="6EBC98FC" w14:textId="77F1EF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14:paraId="5445E7E4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14:paraId="18DE08D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14:paraId="1906195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14:paraId="1A06F467" w14:textId="27F8079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14:paraId="17DAC613" w14:textId="1CA5B7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14:paraId="3EED7249" w14:textId="3298C75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36463AE1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14:paraId="3F4D93D8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E2D9199" w14:textId="2B526851"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14:paraId="55376309" w14:textId="77777777"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1249D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7A91D0" wp14:editId="3638C848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8336D" w14:textId="77777777" w:rsidR="001249DA" w:rsidRPr="004A0BAF" w:rsidRDefault="001249DA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14:paraId="4449E425" w14:textId="77777777" w:rsidR="001249DA" w:rsidRPr="004374AA" w:rsidRDefault="001249DA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A91D0"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14:paraId="7F28336D" w14:textId="77777777" w:rsidR="001249DA" w:rsidRPr="004A0BAF" w:rsidRDefault="001249DA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14:paraId="4449E425" w14:textId="77777777" w:rsidR="001249DA" w:rsidRPr="004374AA" w:rsidRDefault="001249DA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9"/>
    </w:p>
    <w:p w14:paraId="48DF42E9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6BB0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1232AB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2EA143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D6A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2302F6" w14:textId="77777777"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14:paraId="7035582D" w14:textId="43F284B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14:paraId="4984BB1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14:paraId="354E3583" w14:textId="77777777" w:rsidTr="00EB09D0">
        <w:tc>
          <w:tcPr>
            <w:tcW w:w="2802" w:type="dxa"/>
            <w:shd w:val="clear" w:color="auto" w:fill="auto"/>
          </w:tcPr>
          <w:p w14:paraId="040B6902" w14:textId="77777777"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14:paraId="44C835E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4FC910B9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14:paraId="6F93645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14:paraId="047C72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14:paraId="1467BE28" w14:textId="77777777"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14:paraId="6AF6B6A8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14:paraId="15CA38BB" w14:textId="2F9D833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14:paraId="09EF0E6A" w14:textId="7C491C5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14:paraId="3308BFFE" w14:textId="70ABC39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14:paraId="71BA31B0" w14:textId="44D3F95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14:paraId="0F11128B" w14:textId="0BEA32DE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14:paraId="1D011DAA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14:paraId="4EDBBAF4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14:paraId="5EA00552" w14:textId="458DDD1D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3BF8FD18" w14:textId="6709227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14:paraId="5A12678C" w14:textId="6BB3703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14:paraId="0F1B39EF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14:paraId="228A31A9" w14:textId="5518F4C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14:paraId="2A9FDDD6" w14:textId="6427E6A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14:paraId="520E327C" w14:textId="611058B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14:paraId="05B38D6D" w14:textId="214C040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14:paraId="544541EC" w14:textId="22C01F4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14:paraId="7FFEE4D4" w14:textId="61C04EC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14:paraId="709DA102" w14:textId="620A7676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14:paraId="6A36BDA3" w14:textId="6A67888C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14:paraId="5116166B" w14:textId="77777777"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14:paraId="10224E7F" w14:textId="0B1975FF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0F2A1CDB" w14:textId="49D7F8F8"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14:paraId="5DA1B24E" w14:textId="4FE5A97D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14:paraId="4EE03A15" w14:textId="79C2327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14:paraId="0B210C3A" w14:textId="4EBADAB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0DDEC352" w14:textId="2A797E3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14:paraId="35F7E7BF" w14:textId="1DD496F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14:paraId="028264C1" w14:textId="602DE41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14:paraId="5F5FF5D6" w14:textId="30959FD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14:paraId="7F66F5A5" w14:textId="04EE903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14:paraId="2BEAC928" w14:textId="4DFC84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933D414" w14:textId="6B3BF76F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14:paraId="045BE739" w14:textId="219E2AA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4C23505" w14:textId="4E96901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14:paraId="3978ED50" w14:textId="31B2AAA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14:paraId="6F34F080" w14:textId="4B4A5D5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5CFB418E" w14:textId="03F527F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14:paraId="2E0EC386" w14:textId="7FE96F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14:paraId="076FA47B" w14:textId="4128ACCF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6105AA05" w14:textId="376F7345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31586985" w14:textId="7777777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7D4D5C8" w14:textId="2BA9F79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2B1A118E" w14:textId="1BD241E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203B65" w14:textId="031C913A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49935E1E" w14:textId="1298457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358E893A" w14:textId="10084B7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3833583A" w14:textId="5F5CDE8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24CC80F7" w14:textId="3BF34D7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47C39AE" w14:textId="464B474B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14:paraId="3CBD99A9" w14:textId="5ED5F9C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14:paraId="50BCACE1" w14:textId="1EDEB9A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14:paraId="71410E53" w14:textId="28E9C062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7CF7724" w14:textId="2BBD409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1D1A9CFC" w14:textId="04E4039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14:paraId="21054185" w14:textId="1739C0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1AF5A37" w14:textId="398545D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F24D416" w14:textId="5CF9908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14:paraId="62E91D3E" w14:textId="4FEEF8C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14:paraId="237E287C" w14:textId="4EC5FDA1"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14:paraId="7416D299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14:paraId="2A9A32EA" w14:textId="39C8F30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78A0143F" w14:textId="342BBE9A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14:paraId="30359B8A" w14:textId="2C87A13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139CD148" w14:textId="5906DD7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14:paraId="021569F6" w14:textId="77777777"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14:paraId="0A8EBBB1" w14:textId="3869415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14:paraId="20C3270F" w14:textId="1C1C658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79BE25EE" w14:textId="10BECE7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14:paraId="0EC214F6" w14:textId="5D34A0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46AAD60B" w14:textId="1F13E42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14:paraId="22E23213" w14:textId="30E57504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14:paraId="5AA7C0B8" w14:textId="7B1F1180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7099270F" w14:textId="77777777"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14:paraId="3E7C70F2" w14:textId="5F257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14:paraId="4705CF8D" w14:textId="3C79348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14:paraId="44F833AE" w14:textId="4ABAB22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14:paraId="00E383CA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14:paraId="33438D3D" w14:textId="7710A88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14:paraId="418E211F" w14:textId="0850C05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04997DF1" w14:textId="4FAA27D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0F812FEA" w14:textId="1A546C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A17E1AC" w14:textId="0D2E74E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31397022" w14:textId="3C458AD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038F8A5E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4BBEC99" w14:textId="791C22A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2870891E" w14:textId="09C9D58A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14:paraId="00490E15" w14:textId="19E0D821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14:paraId="0DADE85D" w14:textId="2E30981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14:paraId="63B7FC1F" w14:textId="49BB6E4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14:paraId="24500C48" w14:textId="44D74CB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14:paraId="2DF3FC1A" w14:textId="07A031D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14:paraId="041B320A" w14:textId="0199A30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14:paraId="225B4CC7" w14:textId="177ED9C2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14:paraId="239D290A" w14:textId="0CE0A65D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5F3C27B1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21CBA0F2" w14:textId="390EAA4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1BEA301E" w14:textId="4E09C225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244BE54" w14:textId="7CC3CAB3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22463E4F" w14:textId="6C4A57E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13377" w14:textId="2254E7F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23B05A1D" w14:textId="58D4F9EC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14:paraId="3F7DC401" w14:textId="26FD1D6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56D5406A" w14:textId="7900DDC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14:paraId="4E150B7B" w14:textId="7AC295D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14:paraId="186659E2" w14:textId="1B5130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2992F1AB" w14:textId="3EF1F2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54DFA4D" w14:textId="72818B4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14:paraId="1B8812E6" w14:textId="6C56FA0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14:paraId="4E49BA80" w14:textId="7399D09F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7D849C22" w14:textId="7B45632C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14:paraId="7966E3B4" w14:textId="3EA14B03"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14:paraId="0DB05584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14:paraId="40CD6186" w14:textId="5A7F5F7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14:paraId="222330D7" w14:textId="41741DC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3B1575CF" w14:textId="62A7871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14:paraId="41554789" w14:textId="0251AD09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14:paraId="7FA63B97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работоспособность токена члена ГЭК;</w:t>
      </w:r>
    </w:p>
    <w:p w14:paraId="2749147B" w14:textId="0C5A50D6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14:paraId="39A379A4" w14:textId="5558F1D5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14:paraId="4F7E62F1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14:paraId="3EA693A3" w14:textId="77777777"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14:paraId="177AB71F" w14:textId="4FDD46B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14:paraId="59CFF11C" w14:textId="148B2FD3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14:paraId="196198A4" w14:textId="0350F49C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14:paraId="50297A68" w14:textId="140EAD6D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14:paraId="6249D5C6" w14:textId="1FE020F7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14:paraId="459AFFA5" w14:textId="048BDBEE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14:paraId="664E3A4D" w14:textId="55404AD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14:paraId="621F823F" w14:textId="417E39B6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14:paraId="6DD4A8C4" w14:textId="08F99B12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125B470A" w14:textId="059DA011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52C10A65" w14:textId="6148F604"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52B8B4A2" w14:textId="1FA32BE0"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14:paraId="12F692EE" w14:textId="0F24523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14:paraId="186F7367" w14:textId="06C9F5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14:paraId="06AB0014" w14:textId="1EE5690E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692EA195" w14:textId="6B5CC2C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14:paraId="3CF9B250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14:paraId="523A7117" w14:textId="7A46E208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14:paraId="27116AE1" w14:textId="4B1C8E9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14:paraId="623E0650" w14:textId="4EF53AD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14:paraId="00851D55" w14:textId="078E2B30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14:paraId="0DC2F96F" w14:textId="4AB18E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14:paraId="0BE7C99B" w14:textId="7FB54CE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14:paraId="562DF9B7" w14:textId="77777777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14:paraId="3CD1BEBB" w14:textId="55474DA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14:paraId="558ED49D" w14:textId="35CA890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14:paraId="637F6C37" w14:textId="243BA2B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14:paraId="2A676A60" w14:textId="774B0F9D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14:paraId="5C68AA08" w14:textId="104560E9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14:paraId="364FE7D9" w14:textId="56F7775B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14:paraId="327E3BBC" w14:textId="04547D44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14:paraId="2FC67536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14:paraId="6B8B7141" w14:textId="10C7319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14:paraId="5F84C63E" w14:textId="1E817400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03B62DA4" w14:textId="08A6DAB1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14:paraId="7F019C61" w14:textId="26012766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14:paraId="7BD93117" w14:textId="7D8C7988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14:paraId="563D494C" w14:textId="7E755B7A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14:paraId="0831D1E3" w14:textId="3146E3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14:paraId="7A4DACCE" w14:textId="06F540A6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14:paraId="10EB55A6" w14:textId="0F36770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14:paraId="2F4169B1" w14:textId="21288C93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14:paraId="0BF3AE17" w14:textId="339E23F9"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14:paraId="72C77B3C" w14:textId="52A182B5"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14:paraId="69CFADE5" w14:textId="1FFB919D"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14:paraId="17DCCE17" w14:textId="77777777"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5F4F2931" w14:textId="7ADB405A"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14:paraId="7AEC386E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678"/>
        <w:gridCol w:w="6237"/>
      </w:tblGrid>
      <w:tr w:rsidR="00DB6CE6" w:rsidRPr="001249DA" w14:paraId="1A509BE6" w14:textId="77777777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3DC8EC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451F468" w14:textId="77777777"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5719F81F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14:paraId="553607B8" w14:textId="77777777" w:rsidTr="00EB09D0">
        <w:trPr>
          <w:cantSplit/>
        </w:trPr>
        <w:tc>
          <w:tcPr>
            <w:tcW w:w="1583" w:type="dxa"/>
          </w:tcPr>
          <w:p w14:paraId="217989D8" w14:textId="5789CC30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14:paraId="4EA9DB4A" w14:textId="66BD9D01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14:paraId="654E8C1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14:paraId="1160F88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502BAA1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3628F3AC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5C18D39E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3F7B2ED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ГБайт, </w:t>
            </w:r>
          </w:p>
          <w:p w14:paraId="73C0AACB" w14:textId="0BBA790A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416532E5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625E4C7D" w14:textId="37928825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6A9345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344910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720F6DA3" w14:textId="4D9B54F2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54EE0A2A" w14:textId="02F6DAC9"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14:paraId="4B08C227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2A0D244B" w14:textId="240C8A0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14:paraId="4324BE1C" w14:textId="77777777" w:rsidTr="00EB09D0">
        <w:trPr>
          <w:cantSplit/>
        </w:trPr>
        <w:tc>
          <w:tcPr>
            <w:tcW w:w="1583" w:type="dxa"/>
          </w:tcPr>
          <w:p w14:paraId="14D2F9B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678" w:type="dxa"/>
          </w:tcPr>
          <w:p w14:paraId="7CC262C0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14:paraId="4853635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14:paraId="42163F7E" w14:textId="04883229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14:paraId="6A8EA488" w14:textId="5C62A830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14:paraId="7D4AD47D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14:paraId="3AC6AC82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14:paraId="72D4BCAF" w14:textId="17F4149F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ланшетный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14:paraId="66576E06" w14:textId="77777777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14:paraId="36BCCCE3" w14:textId="77777777" w:rsidTr="00EB09D0">
        <w:trPr>
          <w:cantSplit/>
        </w:trPr>
        <w:tc>
          <w:tcPr>
            <w:tcW w:w="1583" w:type="dxa"/>
          </w:tcPr>
          <w:p w14:paraId="739E2185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14:paraId="1478D3F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14:paraId="7A6987AB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14:paraId="3D86A78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71D4C76B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14:paraId="0AF33F9F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14:paraId="30DC7208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14:paraId="140F6A63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ГБайт, </w:t>
            </w:r>
          </w:p>
          <w:p w14:paraId="2E710466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ое количество: 4 ГБайт.</w:t>
            </w:r>
          </w:p>
          <w:p w14:paraId="40C28BE1" w14:textId="71321C9D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14:paraId="027D13E1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14:paraId="137049C0" w14:textId="5A641971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14:paraId="55CA0844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14:paraId="42AC0E6A" w14:textId="77777777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14:paraId="5DB1E00F" w14:textId="34BD0534"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14:paraId="0BED7A57" w14:textId="1183C17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07B1BBF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14:paraId="7DE43471" w14:textId="5C060EB5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14:paraId="1DDC9C2C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040CE16F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окен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7D30FEF1" w14:textId="3C6F2401"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5BB1566A" w14:textId="31347924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14:paraId="3D4D0BE1" w14:textId="3EA3218E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14:paraId="4FCD9BBE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14:paraId="2C563DB7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14:paraId="335FF6C9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14:paraId="038B5CB5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14:paraId="14703D82" w14:textId="68DA3BF6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14:paraId="30F46F15" w14:textId="1B188569"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14:paraId="03C0F323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38A5B18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5160" w14:textId="77777777"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FCFC7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14:paraId="2CF2E188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4.</w:t>
            </w:r>
          </w:p>
          <w:p w14:paraId="7CC2E8E2" w14:textId="50536CB0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14:paraId="5C6D1512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сть сканирования: цветное.</w:t>
            </w:r>
          </w:p>
          <w:p w14:paraId="5FCE2DD3" w14:textId="01F745A8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14:paraId="23E2C53F" w14:textId="77777777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C3C4661" w14:textId="77777777"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7B6" w14:textId="77777777"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E6E1A" w14:textId="5DB73207"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14:paraId="4DB5C7A5" w14:textId="4B23784E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1B8E2E7" w14:textId="40C5037B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14:paraId="3E7DAA5A" w14:textId="77777777"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D0C18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7C5E6EA" w14:textId="1AC7F75F"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14:paraId="0CDAF65E" w14:textId="37F9CE64" w:rsidR="00456779" w:rsidRPr="00456779" w:rsidRDefault="00456779" w:rsidP="00456779">
      <w:pPr>
        <w:rPr>
          <w:lang w:eastAsia="ru-RU"/>
        </w:rPr>
      </w:pPr>
    </w:p>
    <w:p w14:paraId="60B8BC9D" w14:textId="77777777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14:paraId="2A28CE4B" w14:textId="1BCA44ED"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14:paraId="7A7EE55D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14:paraId="516CEFED" w14:textId="77777777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223F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14:paraId="2B9B56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4AA5A6A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151A818" w14:textId="29F2BF2F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14:paraId="065B691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14:paraId="3FF52D8E" w14:textId="77777777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7BDBF28E" w14:textId="77777777"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14:paraId="3BE17B7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14:paraId="544AB77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14:paraId="5496E3DA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D2A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14:paraId="6A140F0D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B000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14:paraId="6E1E4C24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9250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14:paraId="33DAD6A1" w14:textId="77777777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5C02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14:paraId="6662D574" w14:textId="77777777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D68BE8B" w14:textId="69B77EB6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14:paraId="78A39FD3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8D4C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14:paraId="4B6106C2" w14:textId="77777777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384C36" w14:textId="77777777"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12D06CA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0E48BD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3AD4D2A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11A12E1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6F7162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6BE05D4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14:paraId="196825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1C5D6657" w14:textId="77777777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44D276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7EEE707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2BDAAB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14:paraId="51F2F02F" w14:textId="77777777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09B67" w14:textId="77777777"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14:paraId="4A068A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800C52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0998A9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2D66C01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59E2ED4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14:paraId="71B63B0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14:paraId="77033AC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14:paraId="6BE333C0" w14:textId="77777777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FF519B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28E81E6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64540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29D73349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FD743CC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050BF81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74CF7BE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14:paraId="455A2C22" w14:textId="77777777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6D0FDB2" w14:textId="024B8CB3"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AA1791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0FAF68F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575B482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63EC4B1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14:paraId="7B08ED3E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0825F7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94CFC3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1BF357E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14:paraId="617F767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1F03BEB" w14:textId="77777777"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14:paraId="2837A946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7A65A27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14:paraId="2817A13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14:paraId="2D9105D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14:paraId="2F98CAF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E32E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14:paraId="1CE2A57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3DF2F49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2C9E125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73219A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680FD0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41C533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14:paraId="6145497E" w14:textId="77777777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5BF83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4ECE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72BB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6425CD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B170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7EE3D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F8BFAC" w14:textId="65570D13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DE0546" w14:textId="19A9F502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7D1577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14:paraId="7AAD3132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14:paraId="76805304" w14:textId="77777777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214A3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28882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C2325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D409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04E91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66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2FB5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F1637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0C549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1D5630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14:paraId="5BBF57E9" w14:textId="77777777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33FDA9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565265B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47D261C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14:paraId="402BCABA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B0D1124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14:paraId="6F578E88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0D03EC5F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8FC0D1" w14:textId="77777777"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14:paraId="27E4F6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14:paraId="15D65D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73B164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69C63D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8AEA2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920E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45224C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E59F2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8533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95C57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A77E6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2A980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BB844F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EF9C034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D21A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7562ED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050FA8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5DA8CF6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028CC7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839310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1B733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91F3D3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E7BA6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8BF53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640696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5E4F791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E6086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8DE34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FA2826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8719CB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996A0C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2A1D86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F74AB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AFA5F3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0224BBA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21F5719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018B6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F15265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96DD1E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51B0FD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AB1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8A6F75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6AD63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5A9A6A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86AE2A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78705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EECFDF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013A6F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CF833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8D8FE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9696C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2345A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F331C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DB897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F3498A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4FD222E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B90D94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1B2E8F5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4D8DA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E4D04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B9FE87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0A6F7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8203F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6DEA5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725FC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CD1E96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BF3FB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A04F4C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97327B2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43DE6C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5CB48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2B8428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1DDC80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4FA63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EA82E2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FF52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FBAC7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F133E3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046D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3848C7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31C6B1E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EA2D2E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8139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738C0C2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BA54D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D5653F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3DFEE9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0D1EC9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06EBB8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31D970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102948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274CD4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9842D3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EC8B0E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2437D17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C6C38D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ECCA1A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B62B4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4AAC02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7599EF5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2D7F69F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3A15C6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630C63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D5BD09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65DCC6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07786BC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CCA19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25F087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D3F64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9BB4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0871CAA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1077EB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0C377C7F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062955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107EDB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838624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61EDF8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971746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08AE4F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B7E99E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E2A8A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2C6CECE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9CA2D44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5F169CD9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47AFD21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F1C119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DC18D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0B1A60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A3C388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7351A44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E172C5B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0D515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BF6258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5D09E15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4168F820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018C0D4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E6D5A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69E641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1572D399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C571E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D16FF2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64657C1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A1348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6A68AF0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4D0E874A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14:paraId="6F0ADB26" w14:textId="77777777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14:paraId="7303C015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1ECEB60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90EA48F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31CBBDF8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439986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6C659FFD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B7A5EC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D650FB2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14:paraId="39180C03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14:paraId="6A919B97" w14:textId="77777777"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864535" w14:textId="77777777"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912E2" w14:textId="77777777" w:rsidR="00167553" w:rsidRDefault="00167553" w:rsidP="00DB6CE6">
      <w:pPr>
        <w:spacing w:after="0" w:line="240" w:lineRule="auto"/>
      </w:pPr>
      <w:r>
        <w:separator/>
      </w:r>
    </w:p>
  </w:endnote>
  <w:endnote w:type="continuationSeparator" w:id="0">
    <w:p w14:paraId="4C71DBE3" w14:textId="77777777" w:rsidR="00167553" w:rsidRDefault="00167553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916020"/>
      <w:docPartObj>
        <w:docPartGallery w:val="Page Numbers (Bottom of Page)"/>
        <w:docPartUnique/>
      </w:docPartObj>
    </w:sdtPr>
    <w:sdtEndPr/>
    <w:sdtContent>
      <w:p w14:paraId="49FE88CD" w14:textId="77777777" w:rsidR="001249DA" w:rsidRDefault="001249D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E30">
          <w:rPr>
            <w:noProof/>
          </w:rPr>
          <w:t>1</w:t>
        </w:r>
        <w:r>
          <w:fldChar w:fldCharType="end"/>
        </w:r>
      </w:p>
    </w:sdtContent>
  </w:sdt>
  <w:p w14:paraId="44D305A0" w14:textId="77777777" w:rsidR="001249DA" w:rsidRDefault="001249D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09B2C" w14:textId="77777777" w:rsidR="001249DA" w:rsidRDefault="001249DA">
    <w:pPr>
      <w:pStyle w:val="ae"/>
      <w:jc w:val="right"/>
    </w:pPr>
  </w:p>
  <w:p w14:paraId="03CDEDC9" w14:textId="77777777" w:rsidR="001249DA" w:rsidRDefault="001249D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C7D0" w14:textId="77777777" w:rsidR="001249DA" w:rsidRDefault="001249DA">
    <w:pPr>
      <w:pStyle w:val="ae"/>
      <w:jc w:val="right"/>
    </w:pPr>
  </w:p>
  <w:p w14:paraId="22E23B46" w14:textId="77777777" w:rsidR="001249DA" w:rsidRDefault="001249D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F2126" w14:textId="77777777" w:rsidR="00167553" w:rsidRDefault="00167553" w:rsidP="00DB6CE6">
      <w:pPr>
        <w:spacing w:after="0" w:line="240" w:lineRule="auto"/>
      </w:pPr>
      <w:r>
        <w:separator/>
      </w:r>
    </w:p>
  </w:footnote>
  <w:footnote w:type="continuationSeparator" w:id="0">
    <w:p w14:paraId="4CEB7107" w14:textId="77777777" w:rsidR="00167553" w:rsidRDefault="00167553" w:rsidP="00DB6CE6">
      <w:pPr>
        <w:spacing w:after="0" w:line="240" w:lineRule="auto"/>
      </w:pPr>
      <w:r>
        <w:continuationSeparator/>
      </w:r>
    </w:p>
  </w:footnote>
  <w:footnote w:id="1">
    <w:p w14:paraId="108C128B" w14:textId="77777777" w:rsidR="001249DA" w:rsidRPr="00987251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14:paraId="68B01A36" w14:textId="77777777" w:rsidR="001249DA" w:rsidRDefault="001249DA" w:rsidP="00DB6CE6">
      <w:pPr>
        <w:pStyle w:val="a6"/>
      </w:pPr>
    </w:p>
  </w:footnote>
  <w:footnote w:id="2">
    <w:p w14:paraId="46EA80E7" w14:textId="77777777" w:rsidR="001249DA" w:rsidRDefault="001249DA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14:paraId="2D5FFE5A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14:paraId="56AD93C4" w14:textId="77777777" w:rsidR="001249DA" w:rsidRPr="009A3A2B" w:rsidRDefault="001249DA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14:paraId="5C0AB492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6">
    <w:p w14:paraId="21BE343C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14:paraId="18E6AA8E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14:paraId="6429CB5F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14:paraId="326BE7C9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14:paraId="70A7CF8D" w14:textId="77777777" w:rsidR="001249DA" w:rsidRPr="0057043E" w:rsidRDefault="001249DA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14:paraId="70D243A3" w14:textId="77777777" w:rsidR="001249DA" w:rsidRDefault="001249DA" w:rsidP="00DB6CE6">
      <w:pPr>
        <w:pStyle w:val="a6"/>
      </w:pPr>
    </w:p>
  </w:footnote>
  <w:footnote w:id="11">
    <w:p w14:paraId="4D79C850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14:paraId="540687E4" w14:textId="77777777" w:rsidR="001249DA" w:rsidRPr="00C97D22" w:rsidRDefault="001249DA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14:paraId="19982613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14:paraId="7CF95E1F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14:paraId="059CC673" w14:textId="77777777" w:rsidR="001249DA" w:rsidRPr="009D2F3F" w:rsidRDefault="001249DA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14:paraId="6A75CE91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14:paraId="448271A2" w14:textId="77777777" w:rsidR="001249DA" w:rsidRDefault="001249DA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14:paraId="5B4E2F56" w14:textId="7777777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14:paraId="617AEE20" w14:textId="1D7C4BC7" w:rsidR="001249DA" w:rsidRPr="009D2F3F" w:rsidRDefault="001249DA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14:paraId="440E3371" w14:textId="77777777" w:rsidR="001249DA" w:rsidRPr="000D615E" w:rsidRDefault="001249DA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14:paraId="6FD84C84" w14:textId="77777777" w:rsidR="001249DA" w:rsidRPr="000D615E" w:rsidRDefault="001249DA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14:paraId="57FC5552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14:paraId="0661FDE3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14:paraId="7855B1CC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14:paraId="0A92D221" w14:textId="77777777" w:rsidR="001249DA" w:rsidRPr="00DD25D6" w:rsidRDefault="001249DA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14:paraId="3D93E892" w14:textId="77777777" w:rsidR="001249DA" w:rsidRPr="00DD25D6" w:rsidRDefault="001249DA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6">
    <w:p w14:paraId="6E4E05CC" w14:textId="77777777" w:rsidR="001249DA" w:rsidRDefault="001249DA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14:paraId="42415E5E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14:paraId="60CE0E58" w14:textId="77777777" w:rsidR="001249DA" w:rsidRDefault="001249DA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14:paraId="5C0929C6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14:paraId="669468A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14:paraId="66805CDB" w14:textId="77777777" w:rsidR="001249DA" w:rsidRDefault="001249DA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A65A" w14:textId="77777777" w:rsidR="001249DA" w:rsidRDefault="001249DA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A1394" w14:textId="77777777" w:rsidR="001249DA" w:rsidRDefault="001249D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425BB" w14:textId="77777777" w:rsidR="001249DA" w:rsidRDefault="001249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7B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67553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265E"/>
    <w:rsid w:val="006E0152"/>
    <w:rsid w:val="006E70E2"/>
    <w:rsid w:val="007267C3"/>
    <w:rsid w:val="00743DB5"/>
    <w:rsid w:val="0076407B"/>
    <w:rsid w:val="00772E0B"/>
    <w:rsid w:val="007755EE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C27E8"/>
    <w:rsid w:val="008D101A"/>
    <w:rsid w:val="008D132C"/>
    <w:rsid w:val="008E7715"/>
    <w:rsid w:val="00902FA3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EF3E30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F80"/>
  <w15:docId w15:val="{9FE0E69F-B681-4420-9C69-73D00C97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3FCF-6D54-462A-9F7E-E6C2031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98</Words>
  <Characters>225709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Пользователь</cp:lastModifiedBy>
  <cp:revision>3</cp:revision>
  <cp:lastPrinted>2015-12-24T12:59:00Z</cp:lastPrinted>
  <dcterms:created xsi:type="dcterms:W3CDTF">2017-12-07T14:41:00Z</dcterms:created>
  <dcterms:modified xsi:type="dcterms:W3CDTF">2017-12-07T14:41:00Z</dcterms:modified>
</cp:coreProperties>
</file>